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7FFFF" w14:textId="77777777" w:rsidR="00594D8D" w:rsidRPr="00594D8D" w:rsidRDefault="00CD0E7A" w:rsidP="00594D8D">
      <w:pPr>
        <w:spacing w:line="360" w:lineRule="auto"/>
        <w:jc w:val="center"/>
        <w:rPr>
          <w:rFonts w:cs="Tahoma"/>
          <w:b/>
        </w:rPr>
      </w:pPr>
      <w:bookmarkStart w:id="0" w:name="institucija"/>
      <w:r w:rsidRPr="00CF60A6">
        <w:rPr>
          <w:rFonts w:cs="Tahoma"/>
          <w:b/>
        </w:rPr>
        <w:t>LAZDIJŲ RAJONO SAVIVALDYBĖ</w:t>
      </w:r>
      <w:bookmarkEnd w:id="0"/>
      <w:r w:rsidRPr="00CF60A6">
        <w:rPr>
          <w:rFonts w:cs="Tahoma"/>
          <w:b/>
        </w:rPr>
        <w:t>S TARYBA</w:t>
      </w:r>
    </w:p>
    <w:p w14:paraId="7714C6BB" w14:textId="77777777" w:rsidR="00CD0E7A" w:rsidRPr="00CF60A6" w:rsidRDefault="00CD0E7A" w:rsidP="00CF60A6">
      <w:pPr>
        <w:jc w:val="center"/>
        <w:rPr>
          <w:rFonts w:cs="Tahoma"/>
          <w:b/>
        </w:rPr>
      </w:pPr>
      <w:r w:rsidRPr="00CF60A6">
        <w:rPr>
          <w:rFonts w:cs="Tahoma"/>
          <w:b/>
        </w:rPr>
        <w:t>SPRENDIMAS</w:t>
      </w:r>
    </w:p>
    <w:p w14:paraId="7318DFC1" w14:textId="71F52E4C" w:rsidR="00402457" w:rsidRDefault="00402457" w:rsidP="00CF60A6">
      <w:pPr>
        <w:jc w:val="center"/>
        <w:rPr>
          <w:rFonts w:eastAsia="Times New Roman"/>
          <w:b/>
          <w:bCs/>
          <w:lang w:eastAsia="ar-SA"/>
        </w:rPr>
      </w:pPr>
      <w:r w:rsidRPr="00CF60A6">
        <w:rPr>
          <w:rFonts w:eastAsia="Times New Roman"/>
          <w:b/>
          <w:bCs/>
          <w:lang w:eastAsia="ar-SA"/>
        </w:rPr>
        <w:t xml:space="preserve">DĖL </w:t>
      </w:r>
      <w:r w:rsidR="008901C6">
        <w:rPr>
          <w:rFonts w:eastAsia="Times New Roman"/>
          <w:b/>
          <w:bCs/>
          <w:lang w:eastAsia="ar-SA"/>
        </w:rPr>
        <w:t xml:space="preserve">PASTATO IŠREGISTRAVIMO IŠ NEKILNOJAMOJO TURTO REGISTRO IR </w:t>
      </w:r>
      <w:r w:rsidR="00F12E38">
        <w:rPr>
          <w:rFonts w:eastAsia="Times New Roman"/>
          <w:b/>
          <w:bCs/>
          <w:lang w:eastAsia="ar-SA"/>
        </w:rPr>
        <w:t>ĮGALIOJIMO</w:t>
      </w:r>
      <w:r w:rsidR="00091AD8">
        <w:rPr>
          <w:rFonts w:eastAsia="Times New Roman"/>
          <w:b/>
          <w:bCs/>
          <w:lang w:eastAsia="ar-SA"/>
        </w:rPr>
        <w:t xml:space="preserve"> </w:t>
      </w:r>
      <w:r w:rsidR="00641446">
        <w:rPr>
          <w:rFonts w:eastAsia="Times New Roman"/>
          <w:b/>
          <w:bCs/>
          <w:lang w:eastAsia="ar-SA"/>
        </w:rPr>
        <w:t>SUTEIKIMO</w:t>
      </w:r>
      <w:r w:rsidR="004F01DF" w:rsidRPr="004F01DF">
        <w:rPr>
          <w:rFonts w:eastAsia="Times New Roman"/>
          <w:b/>
          <w:bCs/>
          <w:lang w:eastAsia="ar-SA"/>
        </w:rPr>
        <w:t xml:space="preserve"> </w:t>
      </w:r>
      <w:r w:rsidR="001B0F4C">
        <w:rPr>
          <w:rFonts w:eastAsia="Times New Roman"/>
          <w:b/>
          <w:bCs/>
          <w:lang w:eastAsia="ar-SA"/>
        </w:rPr>
        <w:t xml:space="preserve">LAZDIJŲ </w:t>
      </w:r>
      <w:r w:rsidR="000B7E45" w:rsidRPr="000B7E45">
        <w:rPr>
          <w:rFonts w:eastAsia="Times New Roman"/>
          <w:b/>
          <w:bCs/>
          <w:lang w:eastAsia="ar-SA"/>
        </w:rPr>
        <w:t xml:space="preserve">R. SIGITO GEDOS GIMNAZIJOS </w:t>
      </w:r>
      <w:r w:rsidR="001B0F4C">
        <w:rPr>
          <w:rFonts w:eastAsia="Times New Roman"/>
          <w:b/>
          <w:bCs/>
          <w:lang w:eastAsia="ar-SA"/>
        </w:rPr>
        <w:t xml:space="preserve">DIREKTOREI </w:t>
      </w:r>
      <w:r w:rsidR="000B7E45">
        <w:rPr>
          <w:rFonts w:eastAsia="Times New Roman"/>
          <w:b/>
          <w:bCs/>
          <w:lang w:eastAsia="ar-SA"/>
        </w:rPr>
        <w:t xml:space="preserve">ANGELEI MIZERIENEI </w:t>
      </w:r>
      <w:r w:rsidR="001B0F4C">
        <w:rPr>
          <w:rFonts w:eastAsia="Times New Roman"/>
          <w:b/>
          <w:bCs/>
          <w:lang w:eastAsia="ar-SA"/>
        </w:rPr>
        <w:t xml:space="preserve"> </w:t>
      </w:r>
    </w:p>
    <w:p w14:paraId="1C4CD7A4" w14:textId="77777777" w:rsidR="001B0F4C" w:rsidRPr="00CF60A6" w:rsidRDefault="001B0F4C" w:rsidP="00CF60A6">
      <w:pPr>
        <w:jc w:val="center"/>
        <w:rPr>
          <w:rFonts w:cs="Tahoma"/>
          <w:b/>
        </w:rPr>
      </w:pPr>
    </w:p>
    <w:p w14:paraId="4AF9710A" w14:textId="333C8E4F" w:rsidR="00CD0E7A" w:rsidRPr="00CF60A6" w:rsidRDefault="00CD0E7A" w:rsidP="00F12E38">
      <w:pPr>
        <w:jc w:val="center"/>
        <w:rPr>
          <w:rFonts w:cs="Tahoma"/>
        </w:rPr>
      </w:pPr>
      <w:r w:rsidRPr="00CF60A6">
        <w:rPr>
          <w:rFonts w:cs="Tahoma"/>
        </w:rPr>
        <w:t>20</w:t>
      </w:r>
      <w:r w:rsidR="00594D8D">
        <w:rPr>
          <w:rFonts w:cs="Tahoma"/>
        </w:rPr>
        <w:t>20</w:t>
      </w:r>
      <w:r w:rsidRPr="00CF60A6">
        <w:rPr>
          <w:rFonts w:cs="Tahoma"/>
        </w:rPr>
        <w:t xml:space="preserve"> m.</w:t>
      </w:r>
      <w:r w:rsidR="001B0F4C">
        <w:rPr>
          <w:rFonts w:cs="Tahoma"/>
        </w:rPr>
        <w:t xml:space="preserve"> </w:t>
      </w:r>
      <w:r w:rsidR="00DA580B">
        <w:rPr>
          <w:rFonts w:cs="Tahoma"/>
        </w:rPr>
        <w:t>gruodžio</w:t>
      </w:r>
      <w:r w:rsidR="000C7CEF">
        <w:rPr>
          <w:rFonts w:cs="Tahoma"/>
        </w:rPr>
        <w:t xml:space="preserve"> 10 </w:t>
      </w:r>
      <w:r w:rsidRPr="00CF60A6">
        <w:rPr>
          <w:rFonts w:cs="Tahoma"/>
        </w:rPr>
        <w:t>d. Nr.</w:t>
      </w:r>
      <w:r w:rsidR="00241B9A">
        <w:rPr>
          <w:rFonts w:cs="Tahoma"/>
        </w:rPr>
        <w:t xml:space="preserve"> </w:t>
      </w:r>
      <w:r w:rsidR="000C7CEF">
        <w:rPr>
          <w:rFonts w:cs="Tahoma"/>
        </w:rPr>
        <w:t>34-605</w:t>
      </w:r>
    </w:p>
    <w:p w14:paraId="5E726AE4" w14:textId="77777777" w:rsidR="00CD0E7A" w:rsidRPr="000275E2" w:rsidRDefault="00CD0E7A" w:rsidP="00E8262E">
      <w:pPr>
        <w:spacing w:line="360" w:lineRule="auto"/>
        <w:jc w:val="center"/>
      </w:pPr>
    </w:p>
    <w:p w14:paraId="667B99FF" w14:textId="0E82DDB3" w:rsidR="00AA2883" w:rsidRPr="000275E2" w:rsidRDefault="00AB519B" w:rsidP="001B0F4C">
      <w:pPr>
        <w:spacing w:line="360" w:lineRule="auto"/>
        <w:ind w:firstLine="709"/>
        <w:jc w:val="both"/>
      </w:pPr>
      <w:r w:rsidRPr="000275E2">
        <w:t xml:space="preserve">Vadovaudamasi </w:t>
      </w:r>
      <w:r w:rsidR="0070118E" w:rsidRPr="000275E2">
        <w:t>Lietuvos Respubl</w:t>
      </w:r>
      <w:r w:rsidR="004A1243">
        <w:t>ikos vietos savivaldos įstatymo</w:t>
      </w:r>
      <w:r w:rsidR="009222DC">
        <w:t xml:space="preserve"> 48 straipsnio 2 dalimi bei atsižvelg</w:t>
      </w:r>
      <w:r w:rsidR="00D226E3">
        <w:t xml:space="preserve">dama </w:t>
      </w:r>
      <w:r w:rsidR="009222DC">
        <w:t xml:space="preserve">į </w:t>
      </w:r>
      <w:r w:rsidR="00636069" w:rsidRPr="00636069">
        <w:t xml:space="preserve">Lazdijų r. Veisiejų Sigito Gedos gimnazijos 2020-12-07 raštą Nr. </w:t>
      </w:r>
      <w:r w:rsidR="00636069" w:rsidRPr="000C7CEF">
        <w:t xml:space="preserve">VSGGD3-260 </w:t>
      </w:r>
      <w:r w:rsidR="009222DC">
        <w:rPr>
          <w:rFonts w:eastAsia="Times New Roman"/>
          <w:lang w:eastAsia="ar-SA"/>
        </w:rPr>
        <w:t>„</w:t>
      </w:r>
      <w:r w:rsidR="001B0F4C" w:rsidRPr="001B0F4C">
        <w:rPr>
          <w:rFonts w:eastAsia="Times New Roman"/>
          <w:bCs/>
          <w:lang w:eastAsia="ar-SA"/>
        </w:rPr>
        <w:t xml:space="preserve">Dėl </w:t>
      </w:r>
      <w:r w:rsidR="00636069">
        <w:rPr>
          <w:rFonts w:eastAsia="Times New Roman"/>
          <w:bCs/>
          <w:lang w:eastAsia="ar-SA"/>
        </w:rPr>
        <w:t xml:space="preserve">Angelės </w:t>
      </w:r>
      <w:proofErr w:type="spellStart"/>
      <w:r w:rsidR="00636069">
        <w:rPr>
          <w:rFonts w:eastAsia="Times New Roman"/>
          <w:bCs/>
          <w:lang w:eastAsia="ar-SA"/>
        </w:rPr>
        <w:t>Mizerienės</w:t>
      </w:r>
      <w:proofErr w:type="spellEnd"/>
      <w:r w:rsidR="00636069">
        <w:rPr>
          <w:rFonts w:eastAsia="Times New Roman"/>
          <w:bCs/>
          <w:lang w:eastAsia="ar-SA"/>
        </w:rPr>
        <w:t xml:space="preserve"> įgaliojimo ir turto išregistravimo“</w:t>
      </w:r>
      <w:r w:rsidR="001B0F4C" w:rsidRPr="00BC5AFC">
        <w:rPr>
          <w:rFonts w:eastAsia="Times New Roman"/>
          <w:bCs/>
          <w:lang w:eastAsia="ar-SA"/>
        </w:rPr>
        <w:t>,</w:t>
      </w:r>
      <w:r w:rsidR="00B357C2">
        <w:rPr>
          <w:rFonts w:eastAsia="Times New Roman"/>
          <w:bCs/>
          <w:lang w:eastAsia="ar-SA"/>
        </w:rPr>
        <w:t xml:space="preserve"> </w:t>
      </w:r>
      <w:r w:rsidR="001E32F3">
        <w:rPr>
          <w:rFonts w:eastAsia="Times New Roman"/>
          <w:bCs/>
          <w:lang w:eastAsia="ar-SA"/>
        </w:rPr>
        <w:t xml:space="preserve">2020-12-09 raštą Nr. </w:t>
      </w:r>
      <w:r w:rsidR="001E32F3" w:rsidRPr="000C7CEF">
        <w:rPr>
          <w:rFonts w:eastAsia="Times New Roman"/>
          <w:bCs/>
          <w:lang w:eastAsia="ar-SA"/>
        </w:rPr>
        <w:t>VSGGD3-</w:t>
      </w:r>
      <w:r w:rsidR="00B357C2" w:rsidRPr="00B357C2">
        <w:rPr>
          <w:rFonts w:eastAsia="Times New Roman"/>
          <w:bCs/>
          <w:lang w:eastAsia="ar-SA"/>
        </w:rPr>
        <w:t>262</w:t>
      </w:r>
      <w:r w:rsidR="001E32F3">
        <w:rPr>
          <w:rFonts w:eastAsia="Times New Roman"/>
          <w:b/>
          <w:lang w:eastAsia="ar-SA"/>
        </w:rPr>
        <w:t xml:space="preserve"> </w:t>
      </w:r>
      <w:r w:rsidR="001E32F3" w:rsidRPr="001E32F3">
        <w:rPr>
          <w:rFonts w:eastAsia="Times New Roman"/>
          <w:bCs/>
          <w:lang w:eastAsia="ar-SA"/>
        </w:rPr>
        <w:t>„Dėl</w:t>
      </w:r>
      <w:r w:rsidR="001E32F3">
        <w:rPr>
          <w:rFonts w:eastAsia="Times New Roman"/>
          <w:b/>
          <w:lang w:eastAsia="ar-SA"/>
        </w:rPr>
        <w:t xml:space="preserve"> </w:t>
      </w:r>
      <w:r w:rsidR="001E32F3" w:rsidRPr="001E32F3">
        <w:t xml:space="preserve">2020-12-07 raštą Nr. </w:t>
      </w:r>
      <w:r w:rsidR="001E32F3" w:rsidRPr="000C7CEF">
        <w:t xml:space="preserve">VSGGD3-260 </w:t>
      </w:r>
      <w:r w:rsidR="001E32F3" w:rsidRPr="001E32F3">
        <w:t>„</w:t>
      </w:r>
      <w:r w:rsidR="001E32F3" w:rsidRPr="001E32F3">
        <w:rPr>
          <w:bCs/>
        </w:rPr>
        <w:t xml:space="preserve">Dėl Angelės </w:t>
      </w:r>
      <w:proofErr w:type="spellStart"/>
      <w:r w:rsidR="001E32F3" w:rsidRPr="001E32F3">
        <w:rPr>
          <w:bCs/>
        </w:rPr>
        <w:t>Mizerienės</w:t>
      </w:r>
      <w:proofErr w:type="spellEnd"/>
      <w:r w:rsidR="001E32F3" w:rsidRPr="001E32F3">
        <w:rPr>
          <w:bCs/>
        </w:rPr>
        <w:t xml:space="preserve"> įgaliojimo ir turto išregistravimo</w:t>
      </w:r>
      <w:r w:rsidR="00BF7F58">
        <w:rPr>
          <w:bCs/>
        </w:rPr>
        <w:t xml:space="preserve"> papildymo“</w:t>
      </w:r>
      <w:r w:rsidR="001E32F3">
        <w:rPr>
          <w:bCs/>
        </w:rPr>
        <w:t xml:space="preserve">, </w:t>
      </w:r>
      <w:r w:rsidR="0070118E" w:rsidRPr="000275E2">
        <w:t>Lazdijų rajono savivaldybės taryba</w:t>
      </w:r>
      <w:r w:rsidR="0070118E" w:rsidRPr="000275E2">
        <w:rPr>
          <w:spacing w:val="30"/>
        </w:rPr>
        <w:t xml:space="preserve"> </w:t>
      </w:r>
      <w:r w:rsidR="00AA2883" w:rsidRPr="000275E2">
        <w:rPr>
          <w:spacing w:val="30"/>
        </w:rPr>
        <w:t>nusprendži</w:t>
      </w:r>
      <w:r w:rsidR="00AA2883" w:rsidRPr="000275E2">
        <w:t>a:</w:t>
      </w:r>
    </w:p>
    <w:p w14:paraId="6FD0E7EC" w14:textId="031C7CD5" w:rsidR="00F947DD" w:rsidRDefault="000275E2" w:rsidP="000B580E">
      <w:pPr>
        <w:spacing w:line="360" w:lineRule="auto"/>
        <w:ind w:right="-2" w:firstLine="720"/>
        <w:jc w:val="both"/>
        <w:rPr>
          <w:rFonts w:eastAsia="Times New Roman"/>
          <w:lang w:eastAsia="ar-SA"/>
        </w:rPr>
      </w:pPr>
      <w:r w:rsidRPr="000275E2">
        <w:rPr>
          <w:rFonts w:eastAsia="Times New Roman"/>
          <w:lang w:eastAsia="ar-SA"/>
        </w:rPr>
        <w:t xml:space="preserve">1. </w:t>
      </w:r>
      <w:r w:rsidR="00F947DD">
        <w:rPr>
          <w:rFonts w:eastAsia="Times New Roman"/>
          <w:lang w:eastAsia="ar-SA"/>
        </w:rPr>
        <w:t>Leis</w:t>
      </w:r>
      <w:r w:rsidR="007D6E24">
        <w:rPr>
          <w:rFonts w:eastAsia="Times New Roman"/>
          <w:lang w:eastAsia="ar-SA"/>
        </w:rPr>
        <w:t xml:space="preserve">ti </w:t>
      </w:r>
      <w:r w:rsidR="00F947DD" w:rsidRPr="00F947DD">
        <w:rPr>
          <w:rFonts w:eastAsia="Times New Roman"/>
          <w:lang w:eastAsia="ar-SA"/>
        </w:rPr>
        <w:t>Lazdijų r. Sigito Gedos gimnazij</w:t>
      </w:r>
      <w:r w:rsidR="007D6E24">
        <w:rPr>
          <w:rFonts w:eastAsia="Times New Roman"/>
          <w:lang w:eastAsia="ar-SA"/>
        </w:rPr>
        <w:t>a</w:t>
      </w:r>
      <w:r w:rsidR="0099762D">
        <w:rPr>
          <w:rFonts w:eastAsia="Times New Roman"/>
          <w:lang w:eastAsia="ar-SA"/>
        </w:rPr>
        <w:t>i</w:t>
      </w:r>
      <w:r w:rsidR="007D6E24">
        <w:rPr>
          <w:rFonts w:eastAsia="Times New Roman"/>
          <w:lang w:eastAsia="ar-SA"/>
        </w:rPr>
        <w:t xml:space="preserve"> </w:t>
      </w:r>
      <w:r w:rsidR="000F2193">
        <w:rPr>
          <w:rFonts w:eastAsia="Times New Roman"/>
          <w:lang w:eastAsia="ar-SA"/>
        </w:rPr>
        <w:t xml:space="preserve">teisės aktų nustatyta tvarka </w:t>
      </w:r>
      <w:r w:rsidR="007D6E24">
        <w:rPr>
          <w:rFonts w:eastAsia="Times New Roman"/>
          <w:lang w:eastAsia="ar-SA"/>
        </w:rPr>
        <w:t xml:space="preserve">išregistruoti iš Nekilnojamojo turto registro </w:t>
      </w:r>
      <w:r w:rsidR="00684BC6">
        <w:rPr>
          <w:rFonts w:eastAsia="Times New Roman"/>
          <w:lang w:eastAsia="ar-SA"/>
        </w:rPr>
        <w:t>Lazdijų rajono savivaldybei nuosavybės teise priklausantį</w:t>
      </w:r>
      <w:r w:rsidR="00D14913">
        <w:rPr>
          <w:rFonts w:eastAsia="Times New Roman"/>
          <w:lang w:eastAsia="ar-SA"/>
        </w:rPr>
        <w:t xml:space="preserve"> </w:t>
      </w:r>
      <w:r w:rsidR="007D6E24">
        <w:rPr>
          <w:rFonts w:eastAsia="Times New Roman"/>
          <w:lang w:eastAsia="ar-SA"/>
        </w:rPr>
        <w:t xml:space="preserve">sunaikintą </w:t>
      </w:r>
      <w:r w:rsidR="0077676E">
        <w:rPr>
          <w:rFonts w:eastAsia="Times New Roman"/>
          <w:lang w:eastAsia="ar-SA"/>
        </w:rPr>
        <w:t>pastatą</w:t>
      </w:r>
      <w:r w:rsidR="00FB1C52">
        <w:rPr>
          <w:rFonts w:eastAsia="Times New Roman"/>
          <w:lang w:eastAsia="ar-SA"/>
        </w:rPr>
        <w:t xml:space="preserve"> </w:t>
      </w:r>
      <w:r w:rsidR="0077676E">
        <w:rPr>
          <w:rFonts w:eastAsia="Times New Roman"/>
          <w:lang w:eastAsia="ar-SA"/>
        </w:rPr>
        <w:t>–</w:t>
      </w:r>
      <w:r w:rsidR="00FB1C52">
        <w:rPr>
          <w:rFonts w:eastAsia="Times New Roman"/>
          <w:lang w:eastAsia="ar-SA"/>
        </w:rPr>
        <w:t xml:space="preserve"> </w:t>
      </w:r>
      <w:r w:rsidR="0077676E">
        <w:rPr>
          <w:rFonts w:eastAsia="Times New Roman"/>
          <w:lang w:eastAsia="ar-SA"/>
        </w:rPr>
        <w:t xml:space="preserve">ūkinį pastatą, </w:t>
      </w:r>
      <w:r w:rsidR="00474B8F">
        <w:rPr>
          <w:rFonts w:eastAsia="Times New Roman"/>
          <w:lang w:eastAsia="ar-SA"/>
        </w:rPr>
        <w:t xml:space="preserve">esantį </w:t>
      </w:r>
      <w:r w:rsidR="00BB5F80" w:rsidRPr="00BB5F80">
        <w:rPr>
          <w:rFonts w:eastAsia="Times New Roman"/>
          <w:lang w:eastAsia="ar-SA"/>
        </w:rPr>
        <w:t>Lazdijų r. sav., Kapčiamiest</w:t>
      </w:r>
      <w:r w:rsidR="00FB1C52">
        <w:rPr>
          <w:rFonts w:eastAsia="Times New Roman"/>
          <w:lang w:eastAsia="ar-SA"/>
        </w:rPr>
        <w:t>yje</w:t>
      </w:r>
      <w:r w:rsidR="00BB5F80" w:rsidRPr="00BB5F80">
        <w:rPr>
          <w:rFonts w:eastAsia="Times New Roman"/>
          <w:lang w:eastAsia="ar-SA"/>
        </w:rPr>
        <w:t>, Taikos g. 11,</w:t>
      </w:r>
      <w:r w:rsidR="00BB5F80">
        <w:rPr>
          <w:rFonts w:eastAsia="Times New Roman"/>
          <w:b/>
          <w:bCs/>
          <w:lang w:eastAsia="ar-SA"/>
        </w:rPr>
        <w:t xml:space="preserve"> </w:t>
      </w:r>
      <w:r w:rsidR="0077676E">
        <w:rPr>
          <w:rFonts w:eastAsia="Times New Roman"/>
          <w:lang w:eastAsia="ar-SA"/>
        </w:rPr>
        <w:t xml:space="preserve">kurio unikalus Nr. </w:t>
      </w:r>
      <w:r w:rsidR="00F51B2E" w:rsidRPr="00F51B2E">
        <w:rPr>
          <w:rFonts w:eastAsia="Times New Roman"/>
          <w:lang w:eastAsia="ar-SA"/>
        </w:rPr>
        <w:t>5997-6003-4055</w:t>
      </w:r>
      <w:r w:rsidR="0077676E">
        <w:rPr>
          <w:rFonts w:eastAsia="Times New Roman"/>
          <w:lang w:eastAsia="ar-SA"/>
        </w:rPr>
        <w:t xml:space="preserve">, žymėjimas plane </w:t>
      </w:r>
      <w:r w:rsidR="00684BC6" w:rsidRPr="00684BC6">
        <w:rPr>
          <w:rFonts w:eastAsia="Times New Roman"/>
          <w:lang w:eastAsia="ar-SA"/>
        </w:rPr>
        <w:t>4I1m</w:t>
      </w:r>
      <w:r w:rsidR="001E32F3">
        <w:rPr>
          <w:rFonts w:eastAsia="Times New Roman"/>
          <w:lang w:eastAsia="ar-SA"/>
        </w:rPr>
        <w:t xml:space="preserve">, inventorinis </w:t>
      </w:r>
      <w:r w:rsidR="00432475" w:rsidRPr="00432475">
        <w:rPr>
          <w:rFonts w:eastAsia="Times New Roman"/>
          <w:lang w:eastAsia="ar-SA"/>
        </w:rPr>
        <w:t>Nr. CA-00000_P12, įsigijimo vertė</w:t>
      </w:r>
      <w:r w:rsidR="00FB1C52">
        <w:rPr>
          <w:rFonts w:eastAsia="Times New Roman"/>
          <w:lang w:eastAsia="ar-SA"/>
        </w:rPr>
        <w:t xml:space="preserve"> – </w:t>
      </w:r>
      <w:r w:rsidR="00432475" w:rsidRPr="00432475">
        <w:rPr>
          <w:rFonts w:eastAsia="Times New Roman"/>
          <w:lang w:eastAsia="ar-SA"/>
        </w:rPr>
        <w:t>3093,33 eurų</w:t>
      </w:r>
      <w:r w:rsidR="00B6782B">
        <w:rPr>
          <w:rFonts w:eastAsia="Times New Roman"/>
          <w:lang w:eastAsia="ar-SA"/>
        </w:rPr>
        <w:t xml:space="preserve">, </w:t>
      </w:r>
      <w:r w:rsidR="00432475" w:rsidRPr="00432475">
        <w:rPr>
          <w:rFonts w:eastAsia="Times New Roman"/>
          <w:lang w:eastAsia="ar-SA"/>
        </w:rPr>
        <w:t xml:space="preserve"> </w:t>
      </w:r>
      <w:r w:rsidR="00B6782B">
        <w:rPr>
          <w:rFonts w:eastAsia="Times New Roman"/>
          <w:lang w:eastAsia="ar-SA"/>
        </w:rPr>
        <w:t>n</w:t>
      </w:r>
      <w:r w:rsidR="00432475" w:rsidRPr="00432475">
        <w:rPr>
          <w:rFonts w:eastAsia="Times New Roman"/>
          <w:lang w:eastAsia="ar-SA"/>
        </w:rPr>
        <w:t>usidėvėjimas</w:t>
      </w:r>
      <w:r w:rsidR="00FB1C52">
        <w:rPr>
          <w:rFonts w:eastAsia="Times New Roman"/>
          <w:lang w:eastAsia="ar-SA"/>
        </w:rPr>
        <w:t xml:space="preserve"> – </w:t>
      </w:r>
      <w:r w:rsidR="00432475" w:rsidRPr="00432475">
        <w:rPr>
          <w:rFonts w:eastAsia="Times New Roman"/>
          <w:lang w:eastAsia="ar-SA"/>
        </w:rPr>
        <w:t>1195,85 eurų, likutinė vertė</w:t>
      </w:r>
      <w:r w:rsidR="00FB1C52">
        <w:rPr>
          <w:rFonts w:eastAsia="Times New Roman"/>
          <w:lang w:eastAsia="ar-SA"/>
        </w:rPr>
        <w:t xml:space="preserve"> – </w:t>
      </w:r>
      <w:r w:rsidR="00432475" w:rsidRPr="00432475">
        <w:rPr>
          <w:rFonts w:eastAsia="Times New Roman"/>
          <w:lang w:eastAsia="ar-SA"/>
        </w:rPr>
        <w:t>1897,38 eurų.</w:t>
      </w:r>
    </w:p>
    <w:p w14:paraId="72C93FED" w14:textId="30C5F163" w:rsidR="0070118E" w:rsidRDefault="00A85AF2" w:rsidP="000B580E">
      <w:pPr>
        <w:spacing w:line="360" w:lineRule="auto"/>
        <w:ind w:right="-2" w:firstLine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</w:t>
      </w:r>
      <w:r w:rsidR="00376769" w:rsidRPr="000275E2">
        <w:rPr>
          <w:rFonts w:eastAsia="Times New Roman"/>
          <w:lang w:eastAsia="ar-SA"/>
        </w:rPr>
        <w:t>Įgalioti</w:t>
      </w:r>
      <w:r w:rsidR="00376769">
        <w:rPr>
          <w:rFonts w:eastAsia="Times New Roman"/>
          <w:lang w:eastAsia="ar-SA"/>
        </w:rPr>
        <w:t xml:space="preserve"> biudžetinės įstaigos</w:t>
      </w:r>
      <w:r w:rsidR="00F947DD">
        <w:rPr>
          <w:rFonts w:eastAsia="Times New Roman"/>
          <w:lang w:eastAsia="ar-SA"/>
        </w:rPr>
        <w:t xml:space="preserve"> Lazdijų </w:t>
      </w:r>
      <w:r w:rsidR="003744FF" w:rsidRPr="003744FF">
        <w:rPr>
          <w:rFonts w:eastAsia="Times New Roman"/>
          <w:lang w:eastAsia="ar-SA"/>
        </w:rPr>
        <w:t xml:space="preserve"> </w:t>
      </w:r>
      <w:r w:rsidR="00F874AB" w:rsidRPr="00F874AB">
        <w:rPr>
          <w:rFonts w:eastAsia="Times New Roman"/>
          <w:lang w:eastAsia="ar-SA"/>
        </w:rPr>
        <w:t xml:space="preserve">r. Sigito Gedos gimnazijos </w:t>
      </w:r>
      <w:r w:rsidR="00594D8D">
        <w:rPr>
          <w:rFonts w:eastAsia="Times New Roman"/>
          <w:lang w:eastAsia="ar-SA"/>
        </w:rPr>
        <w:t>direktor</w:t>
      </w:r>
      <w:r w:rsidR="001B0F4C">
        <w:rPr>
          <w:rFonts w:eastAsia="Times New Roman"/>
          <w:lang w:eastAsia="ar-SA"/>
        </w:rPr>
        <w:t>ę</w:t>
      </w:r>
      <w:r w:rsidR="000B580E">
        <w:rPr>
          <w:rFonts w:eastAsia="Times New Roman"/>
          <w:lang w:eastAsia="ar-SA"/>
        </w:rPr>
        <w:t xml:space="preserve"> </w:t>
      </w:r>
      <w:r w:rsidR="00224AB8">
        <w:rPr>
          <w:rFonts w:eastAsia="Times New Roman"/>
          <w:lang w:eastAsia="ar-SA"/>
        </w:rPr>
        <w:t xml:space="preserve">Angelę </w:t>
      </w:r>
      <w:proofErr w:type="spellStart"/>
      <w:r w:rsidR="00224AB8">
        <w:rPr>
          <w:rFonts w:eastAsia="Times New Roman"/>
          <w:lang w:eastAsia="ar-SA"/>
        </w:rPr>
        <w:t>Mizerienę</w:t>
      </w:r>
      <w:proofErr w:type="spellEnd"/>
      <w:r w:rsidR="00224AB8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 xml:space="preserve">teisės aktų nustatyta tvarka pasirašyti </w:t>
      </w:r>
      <w:r w:rsidR="00637BBB">
        <w:rPr>
          <w:rFonts w:eastAsia="Times New Roman"/>
          <w:lang w:eastAsia="ar-SA"/>
        </w:rPr>
        <w:t>dokumentus dėl šio sprendimo 1 punkte nurodyto nekilnojamojo turto išregistra</w:t>
      </w:r>
      <w:r w:rsidR="0099762D">
        <w:rPr>
          <w:rFonts w:eastAsia="Times New Roman"/>
          <w:lang w:eastAsia="ar-SA"/>
        </w:rPr>
        <w:t xml:space="preserve">vimo iš </w:t>
      </w:r>
      <w:r w:rsidR="0099762D" w:rsidRPr="0099762D">
        <w:rPr>
          <w:rFonts w:eastAsia="Times New Roman"/>
          <w:lang w:eastAsia="ar-SA"/>
        </w:rPr>
        <w:t>Nekilnojamojo turto</w:t>
      </w:r>
      <w:r w:rsidR="0099762D">
        <w:rPr>
          <w:rFonts w:eastAsia="Times New Roman"/>
          <w:lang w:eastAsia="ar-SA"/>
        </w:rPr>
        <w:t xml:space="preserve"> registro</w:t>
      </w:r>
      <w:r w:rsidR="00FB1C52">
        <w:rPr>
          <w:rFonts w:eastAsia="Times New Roman"/>
          <w:lang w:eastAsia="ar-SA"/>
        </w:rPr>
        <w:t>,</w:t>
      </w:r>
      <w:r w:rsidR="0099762D">
        <w:rPr>
          <w:rFonts w:eastAsia="Times New Roman"/>
          <w:lang w:eastAsia="ar-SA"/>
        </w:rPr>
        <w:t xml:space="preserve"> juos </w:t>
      </w:r>
      <w:r w:rsidR="0070118E" w:rsidRPr="000275E2">
        <w:rPr>
          <w:rFonts w:eastAsia="Times New Roman"/>
          <w:lang w:eastAsia="ar-SA"/>
        </w:rPr>
        <w:t>pateikti VĮ Registrų centrui</w:t>
      </w:r>
      <w:r w:rsidR="0099762D">
        <w:rPr>
          <w:rFonts w:eastAsia="Times New Roman"/>
          <w:lang w:eastAsia="ar-SA"/>
        </w:rPr>
        <w:t xml:space="preserve"> </w:t>
      </w:r>
      <w:r w:rsidR="004A1243">
        <w:rPr>
          <w:rFonts w:eastAsia="Times New Roman"/>
          <w:lang w:eastAsia="ar-SA"/>
        </w:rPr>
        <w:t>bei</w:t>
      </w:r>
      <w:r w:rsidR="000275E2" w:rsidRPr="000275E2">
        <w:rPr>
          <w:rFonts w:eastAsia="Times New Roman"/>
          <w:lang w:eastAsia="ar-SA"/>
        </w:rPr>
        <w:t xml:space="preserve"> atsiimti parengtus dokumentus.</w:t>
      </w:r>
    </w:p>
    <w:p w14:paraId="5F551AA7" w14:textId="77777777" w:rsidR="000275E2" w:rsidRPr="000275E2" w:rsidRDefault="009816F3" w:rsidP="00EF6F9B">
      <w:pPr>
        <w:pStyle w:val="Sraopastraipa"/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0275E2" w:rsidRPr="000275E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E28F1">
        <w:rPr>
          <w:rFonts w:ascii="Times New Roman" w:eastAsia="Times New Roman" w:hAnsi="Times New Roman"/>
          <w:sz w:val="24"/>
          <w:szCs w:val="24"/>
          <w:lang w:eastAsia="ar-SA"/>
        </w:rPr>
        <w:t xml:space="preserve"> Nurodyti</w:t>
      </w:r>
      <w:r w:rsidR="000275E2" w:rsidRPr="000275E2">
        <w:rPr>
          <w:rFonts w:ascii="Times New Roman" w:hAnsi="Times New Roman"/>
          <w:sz w:val="24"/>
          <w:szCs w:val="24"/>
        </w:rPr>
        <w:t xml:space="preserve">, kad šis </w:t>
      </w:r>
      <w:r w:rsidR="001E28F1">
        <w:rPr>
          <w:rFonts w:ascii="Times New Roman" w:hAnsi="Times New Roman"/>
          <w:sz w:val="24"/>
          <w:szCs w:val="24"/>
        </w:rPr>
        <w:t>sprendimas</w:t>
      </w:r>
      <w:r w:rsidR="000275E2" w:rsidRPr="000275E2">
        <w:rPr>
          <w:rFonts w:ascii="Times New Roman" w:hAnsi="Times New Roman"/>
          <w:sz w:val="24"/>
          <w:szCs w:val="24"/>
        </w:rPr>
        <w:t xml:space="preserve"> gali būti skundžiamas Lietuvos Respublikos administracinių bylų teisenos įstatymo nustatyta tvarka ir terminais.</w:t>
      </w:r>
    </w:p>
    <w:p w14:paraId="5EEC62EA" w14:textId="77777777" w:rsidR="00E74B1F" w:rsidRPr="002457BF" w:rsidRDefault="00E74B1F" w:rsidP="00E8262E">
      <w:pPr>
        <w:spacing w:line="360" w:lineRule="auto"/>
        <w:rPr>
          <w:rFonts w:cs="Tahoma"/>
        </w:rPr>
      </w:pPr>
    </w:p>
    <w:p w14:paraId="2D9B9A94" w14:textId="77777777" w:rsidR="00CD0E7A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  <w:r w:rsidRPr="002457BF">
        <w:rPr>
          <w:rFonts w:cs="Tahoma"/>
        </w:rPr>
        <w:t>Savivaldybės mer</w:t>
      </w:r>
      <w:r w:rsidR="00594D8D">
        <w:rPr>
          <w:rFonts w:cs="Tahoma"/>
        </w:rPr>
        <w:t xml:space="preserve">ė                                                                                </w:t>
      </w:r>
      <w:proofErr w:type="spellStart"/>
      <w:r w:rsidR="00594D8D">
        <w:rPr>
          <w:rFonts w:cs="Tahoma"/>
        </w:rPr>
        <w:t>Ausma</w:t>
      </w:r>
      <w:proofErr w:type="spellEnd"/>
      <w:r w:rsidR="00594D8D">
        <w:rPr>
          <w:rFonts w:cs="Tahoma"/>
        </w:rPr>
        <w:t xml:space="preserve"> Miškinienė</w:t>
      </w:r>
      <w:r w:rsidRPr="002457BF">
        <w:rPr>
          <w:rFonts w:cs="Tahoma"/>
        </w:rPr>
        <w:tab/>
      </w:r>
    </w:p>
    <w:p w14:paraId="4585E500" w14:textId="77777777" w:rsidR="00781FEE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</w:p>
    <w:p w14:paraId="3CAF048C" w14:textId="77777777" w:rsidR="00E74B1F" w:rsidRDefault="00E74B1F" w:rsidP="00E8262E">
      <w:pPr>
        <w:spacing w:line="360" w:lineRule="auto"/>
        <w:rPr>
          <w:rFonts w:cs="Tahoma"/>
          <w:sz w:val="26"/>
          <w:szCs w:val="26"/>
        </w:rPr>
      </w:pPr>
    </w:p>
    <w:p w14:paraId="214E36A5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50930BDE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343B18C5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5A31FE3A" w14:textId="77777777" w:rsidR="00025929" w:rsidRDefault="00025929" w:rsidP="00E8262E">
      <w:pPr>
        <w:rPr>
          <w:rFonts w:cs="Tahoma"/>
          <w:szCs w:val="26"/>
        </w:rPr>
      </w:pPr>
    </w:p>
    <w:p w14:paraId="4AF2EDE8" w14:textId="77777777" w:rsidR="00025929" w:rsidRDefault="00025929" w:rsidP="00E8262E">
      <w:pPr>
        <w:rPr>
          <w:rFonts w:cs="Tahoma"/>
          <w:szCs w:val="26"/>
        </w:rPr>
      </w:pPr>
    </w:p>
    <w:p w14:paraId="649DBA44" w14:textId="77777777" w:rsidR="00594D8D" w:rsidRDefault="00594D8D" w:rsidP="00E8262E">
      <w:pPr>
        <w:rPr>
          <w:rFonts w:cs="Tahoma"/>
          <w:szCs w:val="26"/>
        </w:rPr>
      </w:pPr>
    </w:p>
    <w:p w14:paraId="11FFAC81" w14:textId="77777777" w:rsidR="00594D8D" w:rsidRDefault="00594D8D" w:rsidP="00E8262E">
      <w:pPr>
        <w:rPr>
          <w:rFonts w:cs="Tahoma"/>
          <w:szCs w:val="26"/>
        </w:rPr>
      </w:pPr>
    </w:p>
    <w:p w14:paraId="188996A0" w14:textId="77777777" w:rsidR="00025929" w:rsidRDefault="00025929" w:rsidP="00E8262E">
      <w:pPr>
        <w:rPr>
          <w:rFonts w:cs="Tahoma"/>
          <w:szCs w:val="26"/>
        </w:rPr>
      </w:pPr>
    </w:p>
    <w:p w14:paraId="71642FB8" w14:textId="44167143" w:rsidR="00F273EE" w:rsidRPr="002457BF" w:rsidRDefault="005D58B0" w:rsidP="00E8262E">
      <w:pPr>
        <w:rPr>
          <w:rFonts w:cs="Tahoma"/>
          <w:szCs w:val="26"/>
        </w:rPr>
      </w:pPr>
      <w:r>
        <w:rPr>
          <w:rFonts w:cs="Tahoma"/>
          <w:szCs w:val="26"/>
        </w:rPr>
        <w:t xml:space="preserve">Jolita Galvanauskienė, </w:t>
      </w:r>
      <w:r w:rsidR="00595D5A">
        <w:rPr>
          <w:rFonts w:cs="Tahoma"/>
          <w:szCs w:val="26"/>
        </w:rPr>
        <w:t>tel.</w:t>
      </w:r>
      <w:r w:rsidR="00FB1C52">
        <w:rPr>
          <w:rFonts w:cs="Tahoma"/>
          <w:szCs w:val="26"/>
        </w:rPr>
        <w:t xml:space="preserve"> </w:t>
      </w:r>
      <w:r w:rsidR="00595D5A">
        <w:t>8</w:t>
      </w:r>
      <w:r w:rsidR="00FD4BDF">
        <w:t> </w:t>
      </w:r>
      <w:r w:rsidR="0099762D">
        <w:t>656</w:t>
      </w:r>
      <w:r w:rsidR="00595D5A">
        <w:t xml:space="preserve"> </w:t>
      </w:r>
      <w:r w:rsidR="0099762D">
        <w:t>07 519</w:t>
      </w:r>
    </w:p>
    <w:p w14:paraId="2B879D81" w14:textId="77777777" w:rsidR="00F273EE" w:rsidRPr="009A3B09" w:rsidRDefault="00F273EE" w:rsidP="00E8262E">
      <w:pPr>
        <w:rPr>
          <w:rFonts w:cs="Tahoma"/>
          <w:szCs w:val="26"/>
        </w:rPr>
        <w:sectPr w:rsidR="00F273EE" w:rsidRPr="009A3B09" w:rsidSect="00F15D34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docGrid w:linePitch="360"/>
        </w:sectPr>
      </w:pPr>
    </w:p>
    <w:p w14:paraId="0CB23ADA" w14:textId="1AE27721" w:rsidR="00F273EE" w:rsidRDefault="00F273EE" w:rsidP="00CF60A6">
      <w:pPr>
        <w:jc w:val="center"/>
        <w:rPr>
          <w:b/>
        </w:rPr>
      </w:pPr>
      <w:r w:rsidRPr="004A6C1B">
        <w:rPr>
          <w:b/>
        </w:rPr>
        <w:lastRenderedPageBreak/>
        <w:t>LAZDIJŲ RAJONO SAVIVALDYBĖS TARYBOS SPRENDIMO</w:t>
      </w:r>
    </w:p>
    <w:p w14:paraId="2C8880A2" w14:textId="4FF88D78" w:rsidR="00F273EE" w:rsidRPr="004A6C1B" w:rsidRDefault="00F273EE" w:rsidP="00CF60A6">
      <w:pPr>
        <w:jc w:val="center"/>
        <w:rPr>
          <w:b/>
          <w:lang w:eastAsia="en-US"/>
        </w:rPr>
      </w:pPr>
      <w:r w:rsidRPr="004A6C1B">
        <w:rPr>
          <w:b/>
        </w:rPr>
        <w:t>„</w:t>
      </w:r>
      <w:r w:rsidR="00D900B9" w:rsidRPr="00D900B9">
        <w:rPr>
          <w:b/>
          <w:bCs/>
        </w:rPr>
        <w:t>DĖL PASTATO IŠREGISTRAVIMO IŠ NEKILNOJAMOJO TURTO REGISTRO IR ĮGALIOJIMO SUTEIKIMO LAZDIJŲ R. SIGITO GEDOS GIMNAZIJOS DIREKTOREI ANGELEI MIZERIENEI</w:t>
      </w:r>
      <w:r w:rsidR="00D900B9">
        <w:rPr>
          <w:b/>
          <w:bCs/>
        </w:rPr>
        <w:t xml:space="preserve">“ </w:t>
      </w:r>
      <w:r w:rsidR="005B3AF5">
        <w:rPr>
          <w:b/>
          <w:bCs/>
          <w:lang w:eastAsia="ar-SA"/>
        </w:rPr>
        <w:t>PROJEKTO</w:t>
      </w:r>
    </w:p>
    <w:p w14:paraId="0BBB8C9D" w14:textId="77777777" w:rsidR="00F273EE" w:rsidRPr="004A6C1B" w:rsidRDefault="00F273EE" w:rsidP="00E8262E">
      <w:pPr>
        <w:pStyle w:val="Porat"/>
        <w:spacing w:line="360" w:lineRule="auto"/>
        <w:jc w:val="center"/>
        <w:rPr>
          <w:b/>
        </w:rPr>
      </w:pPr>
      <w:r w:rsidRPr="004A6C1B">
        <w:rPr>
          <w:b/>
        </w:rPr>
        <w:t>AIŠKINAMASIS RAŠTAS</w:t>
      </w:r>
    </w:p>
    <w:p w14:paraId="350E1AA2" w14:textId="07F44920" w:rsidR="00FD4BDF" w:rsidRPr="004A6C1B" w:rsidRDefault="00F273EE" w:rsidP="00641446">
      <w:pPr>
        <w:pStyle w:val="Porat"/>
        <w:spacing w:line="360" w:lineRule="auto"/>
        <w:jc w:val="center"/>
      </w:pPr>
      <w:r w:rsidRPr="004A6C1B">
        <w:t>20</w:t>
      </w:r>
      <w:r w:rsidR="00594D8D">
        <w:t>20</w:t>
      </w:r>
      <w:r w:rsidRPr="004A6C1B">
        <w:t>-</w:t>
      </w:r>
      <w:r w:rsidR="00D900B9">
        <w:t>12-0</w:t>
      </w:r>
      <w:r w:rsidR="00587A11">
        <w:t>9</w:t>
      </w:r>
    </w:p>
    <w:p w14:paraId="419C0C65" w14:textId="1BBFE17C" w:rsidR="00433D83" w:rsidRDefault="00F273EE" w:rsidP="00594D8D">
      <w:pPr>
        <w:spacing w:line="360" w:lineRule="auto"/>
        <w:jc w:val="both"/>
        <w:rPr>
          <w:rFonts w:eastAsia="Times New Roman"/>
          <w:lang w:eastAsia="ar-SA"/>
        </w:rPr>
      </w:pPr>
      <w:r w:rsidRPr="005B3AF5">
        <w:tab/>
      </w:r>
      <w:r w:rsidR="005B3AF5" w:rsidRPr="005B3AF5">
        <w:rPr>
          <w:rFonts w:eastAsia="Times New Roman"/>
          <w:lang w:eastAsia="ar-SA"/>
        </w:rPr>
        <w:t>Lazdijų rajono savivaldybės tarybos sprendimo „</w:t>
      </w:r>
      <w:r w:rsidR="00D900B9" w:rsidRPr="00D900B9">
        <w:rPr>
          <w:rFonts w:eastAsia="Times New Roman"/>
          <w:lang w:eastAsia="ar-SA"/>
        </w:rPr>
        <w:t xml:space="preserve">Dėl pastato išregistravimo iš </w:t>
      </w:r>
      <w:r w:rsidR="00D900B9">
        <w:rPr>
          <w:rFonts w:eastAsia="Times New Roman"/>
          <w:lang w:eastAsia="ar-SA"/>
        </w:rPr>
        <w:t>N</w:t>
      </w:r>
      <w:r w:rsidR="00D900B9" w:rsidRPr="00D900B9">
        <w:rPr>
          <w:rFonts w:eastAsia="Times New Roman"/>
          <w:lang w:eastAsia="ar-SA"/>
        </w:rPr>
        <w:t xml:space="preserve">ekilnojamojo turto registro ir įgaliojimo suteikimo </w:t>
      </w:r>
      <w:r w:rsidR="00D900B9">
        <w:rPr>
          <w:rFonts w:eastAsia="Times New Roman"/>
          <w:lang w:eastAsia="ar-SA"/>
        </w:rPr>
        <w:t>L</w:t>
      </w:r>
      <w:r w:rsidR="00D900B9" w:rsidRPr="00D900B9">
        <w:rPr>
          <w:rFonts w:eastAsia="Times New Roman"/>
          <w:lang w:eastAsia="ar-SA"/>
        </w:rPr>
        <w:t xml:space="preserve">azdijų r. </w:t>
      </w:r>
      <w:r w:rsidR="00D900B9">
        <w:rPr>
          <w:rFonts w:eastAsia="Times New Roman"/>
          <w:lang w:eastAsia="ar-SA"/>
        </w:rPr>
        <w:t>S</w:t>
      </w:r>
      <w:r w:rsidR="00D900B9" w:rsidRPr="00D900B9">
        <w:rPr>
          <w:rFonts w:eastAsia="Times New Roman"/>
          <w:lang w:eastAsia="ar-SA"/>
        </w:rPr>
        <w:t xml:space="preserve">igito </w:t>
      </w:r>
      <w:r w:rsidR="00CB5943">
        <w:rPr>
          <w:rFonts w:eastAsia="Times New Roman"/>
          <w:lang w:eastAsia="ar-SA"/>
        </w:rPr>
        <w:t>G</w:t>
      </w:r>
      <w:r w:rsidR="00D900B9" w:rsidRPr="00D900B9">
        <w:rPr>
          <w:rFonts w:eastAsia="Times New Roman"/>
          <w:lang w:eastAsia="ar-SA"/>
        </w:rPr>
        <w:t xml:space="preserve">edos gimnazijos direktorei </w:t>
      </w:r>
      <w:r w:rsidR="00433D83">
        <w:rPr>
          <w:rFonts w:eastAsia="Times New Roman"/>
          <w:lang w:eastAsia="ar-SA"/>
        </w:rPr>
        <w:t>A</w:t>
      </w:r>
      <w:r w:rsidR="00D900B9" w:rsidRPr="00D900B9">
        <w:rPr>
          <w:rFonts w:eastAsia="Times New Roman"/>
          <w:lang w:eastAsia="ar-SA"/>
        </w:rPr>
        <w:t xml:space="preserve">ngelei </w:t>
      </w:r>
      <w:proofErr w:type="spellStart"/>
      <w:r w:rsidR="00433D83">
        <w:rPr>
          <w:rFonts w:eastAsia="Times New Roman"/>
          <w:lang w:eastAsia="ar-SA"/>
        </w:rPr>
        <w:t>M</w:t>
      </w:r>
      <w:r w:rsidR="00D900B9" w:rsidRPr="00D900B9">
        <w:rPr>
          <w:rFonts w:eastAsia="Times New Roman"/>
          <w:lang w:eastAsia="ar-SA"/>
        </w:rPr>
        <w:t>izerienei</w:t>
      </w:r>
      <w:proofErr w:type="spellEnd"/>
      <w:r w:rsidR="00D900B9" w:rsidRPr="00D900B9">
        <w:rPr>
          <w:rFonts w:eastAsia="Times New Roman"/>
          <w:lang w:eastAsia="ar-SA"/>
        </w:rPr>
        <w:t>“</w:t>
      </w:r>
      <w:r w:rsidR="00D900B9" w:rsidRPr="00D900B9">
        <w:rPr>
          <w:rFonts w:eastAsia="Times New Roman"/>
          <w:b/>
          <w:bCs/>
          <w:lang w:eastAsia="ar-SA"/>
        </w:rPr>
        <w:t xml:space="preserve">  </w:t>
      </w:r>
      <w:r w:rsidR="004F1146" w:rsidRPr="005B3AF5">
        <w:rPr>
          <w:rFonts w:eastAsia="Times New Roman"/>
          <w:lang w:eastAsia="ar-SA"/>
        </w:rPr>
        <w:t xml:space="preserve">projektas </w:t>
      </w:r>
      <w:r w:rsidR="005B3AF5" w:rsidRPr="005B3AF5">
        <w:rPr>
          <w:rFonts w:eastAsia="Times New Roman"/>
          <w:lang w:eastAsia="ar-SA"/>
        </w:rPr>
        <w:t xml:space="preserve">parengtas vadovaujantis </w:t>
      </w:r>
      <w:r w:rsidR="00433D83" w:rsidRPr="00433D83">
        <w:rPr>
          <w:rFonts w:eastAsia="Times New Roman"/>
          <w:lang w:eastAsia="ar-SA"/>
        </w:rPr>
        <w:t>Lietuvos Respublikos vietos savivaldos įstatymo 48 straipsnio 2 dalimi bei atsižvelg</w:t>
      </w:r>
      <w:r w:rsidR="00BF7F58">
        <w:rPr>
          <w:rFonts w:eastAsia="Times New Roman"/>
          <w:lang w:eastAsia="ar-SA"/>
        </w:rPr>
        <w:t xml:space="preserve">iant </w:t>
      </w:r>
      <w:r w:rsidR="00433D83" w:rsidRPr="00433D83">
        <w:rPr>
          <w:rFonts w:eastAsia="Times New Roman"/>
          <w:lang w:eastAsia="ar-SA"/>
        </w:rPr>
        <w:t xml:space="preserve">į </w:t>
      </w:r>
      <w:bookmarkStart w:id="1" w:name="_Hlk58317495"/>
      <w:r w:rsidR="00433D83" w:rsidRPr="00433D83">
        <w:rPr>
          <w:rFonts w:eastAsia="Times New Roman"/>
          <w:lang w:eastAsia="ar-SA"/>
        </w:rPr>
        <w:t xml:space="preserve">Lazdijų r. Veisiejų Sigito Gedos gimnazijos 2020-12-07 raštą Nr. </w:t>
      </w:r>
      <w:r w:rsidR="00433D83" w:rsidRPr="000C7CEF">
        <w:rPr>
          <w:rFonts w:eastAsia="Times New Roman"/>
          <w:lang w:eastAsia="ar-SA"/>
        </w:rPr>
        <w:t xml:space="preserve">VSGGD3-260 </w:t>
      </w:r>
      <w:r w:rsidR="00433D83" w:rsidRPr="00433D83">
        <w:rPr>
          <w:rFonts w:eastAsia="Times New Roman"/>
          <w:lang w:eastAsia="ar-SA"/>
        </w:rPr>
        <w:t>„</w:t>
      </w:r>
      <w:r w:rsidR="00433D83" w:rsidRPr="00433D83">
        <w:rPr>
          <w:rFonts w:eastAsia="Times New Roman"/>
          <w:bCs/>
          <w:lang w:eastAsia="ar-SA"/>
        </w:rPr>
        <w:t xml:space="preserve">Dėl Angelės </w:t>
      </w:r>
      <w:proofErr w:type="spellStart"/>
      <w:r w:rsidR="00433D83" w:rsidRPr="00433D83">
        <w:rPr>
          <w:rFonts w:eastAsia="Times New Roman"/>
          <w:bCs/>
          <w:lang w:eastAsia="ar-SA"/>
        </w:rPr>
        <w:t>Mizerienės</w:t>
      </w:r>
      <w:proofErr w:type="spellEnd"/>
      <w:r w:rsidR="00433D83" w:rsidRPr="00433D83">
        <w:rPr>
          <w:rFonts w:eastAsia="Times New Roman"/>
          <w:bCs/>
          <w:lang w:eastAsia="ar-SA"/>
        </w:rPr>
        <w:t xml:space="preserve"> įgaliojimo ir turto išregistravimo“</w:t>
      </w:r>
      <w:r w:rsidR="00BF7F58">
        <w:rPr>
          <w:rFonts w:eastAsia="Times New Roman"/>
          <w:bCs/>
          <w:lang w:eastAsia="ar-SA"/>
        </w:rPr>
        <w:t xml:space="preserve"> ir į </w:t>
      </w:r>
      <w:r w:rsidR="00BF7F58" w:rsidRPr="00BF7F58">
        <w:rPr>
          <w:rFonts w:eastAsia="Times New Roman"/>
          <w:bCs/>
          <w:lang w:eastAsia="ar-SA"/>
        </w:rPr>
        <w:t xml:space="preserve">2020-12-09 raštą Nr. </w:t>
      </w:r>
      <w:r w:rsidR="00BF7F58" w:rsidRPr="000C7CEF">
        <w:rPr>
          <w:rFonts w:eastAsia="Times New Roman"/>
          <w:bCs/>
          <w:lang w:eastAsia="ar-SA"/>
        </w:rPr>
        <w:t>VSGGD3-</w:t>
      </w:r>
      <w:r w:rsidR="00BF7F58" w:rsidRPr="00BF7F58">
        <w:rPr>
          <w:rFonts w:eastAsia="Times New Roman"/>
          <w:bCs/>
          <w:lang w:eastAsia="ar-SA"/>
        </w:rPr>
        <w:t>262</w:t>
      </w:r>
      <w:r w:rsidR="00BF7F58" w:rsidRPr="00BF7F58">
        <w:rPr>
          <w:rFonts w:eastAsia="Times New Roman"/>
          <w:b/>
          <w:bCs/>
          <w:lang w:eastAsia="ar-SA"/>
        </w:rPr>
        <w:t xml:space="preserve">  </w:t>
      </w:r>
      <w:r w:rsidR="00BF7F58" w:rsidRPr="00BF7F58">
        <w:rPr>
          <w:rFonts w:eastAsia="Times New Roman"/>
          <w:bCs/>
          <w:lang w:eastAsia="ar-SA"/>
        </w:rPr>
        <w:t>„Dėl</w:t>
      </w:r>
      <w:r w:rsidR="00BF7F58" w:rsidRPr="00BF7F58">
        <w:rPr>
          <w:rFonts w:eastAsia="Times New Roman"/>
          <w:b/>
          <w:bCs/>
          <w:lang w:eastAsia="ar-SA"/>
        </w:rPr>
        <w:t xml:space="preserve"> </w:t>
      </w:r>
      <w:r w:rsidR="00BF7F58" w:rsidRPr="00BF7F58">
        <w:rPr>
          <w:rFonts w:eastAsia="Times New Roman"/>
          <w:bCs/>
          <w:lang w:eastAsia="ar-SA"/>
        </w:rPr>
        <w:t xml:space="preserve">2020-12-07 raštą Nr. </w:t>
      </w:r>
      <w:r w:rsidR="00BF7F58" w:rsidRPr="000C7CEF">
        <w:rPr>
          <w:rFonts w:eastAsia="Times New Roman"/>
          <w:bCs/>
          <w:lang w:eastAsia="ar-SA"/>
        </w:rPr>
        <w:t xml:space="preserve">VSGGD3-260 </w:t>
      </w:r>
      <w:r w:rsidR="00BF7F58" w:rsidRPr="00BF7F58">
        <w:rPr>
          <w:rFonts w:eastAsia="Times New Roman"/>
          <w:bCs/>
          <w:lang w:eastAsia="ar-SA"/>
        </w:rPr>
        <w:t xml:space="preserve">„Dėl Angelės </w:t>
      </w:r>
      <w:proofErr w:type="spellStart"/>
      <w:r w:rsidR="00BF7F58" w:rsidRPr="00BF7F58">
        <w:rPr>
          <w:rFonts w:eastAsia="Times New Roman"/>
          <w:bCs/>
          <w:lang w:eastAsia="ar-SA"/>
        </w:rPr>
        <w:t>Mizerienės</w:t>
      </w:r>
      <w:proofErr w:type="spellEnd"/>
      <w:r w:rsidR="00BF7F58" w:rsidRPr="00BF7F58">
        <w:rPr>
          <w:rFonts w:eastAsia="Times New Roman"/>
          <w:bCs/>
          <w:lang w:eastAsia="ar-SA"/>
        </w:rPr>
        <w:t xml:space="preserve"> įgaliojimo ir turto išregistravimo“ papildymo</w:t>
      </w:r>
      <w:r w:rsidR="00433D83">
        <w:rPr>
          <w:rFonts w:eastAsia="Times New Roman"/>
          <w:bCs/>
          <w:lang w:eastAsia="ar-SA"/>
        </w:rPr>
        <w:t xml:space="preserve">. </w:t>
      </w:r>
      <w:bookmarkEnd w:id="1"/>
    </w:p>
    <w:p w14:paraId="61E1D893" w14:textId="528CB26A" w:rsidR="00F842FE" w:rsidRPr="00F842FE" w:rsidRDefault="00433D83" w:rsidP="00F842FE">
      <w:pPr>
        <w:tabs>
          <w:tab w:val="left" w:pos="851"/>
        </w:tabs>
        <w:spacing w:line="360" w:lineRule="auto"/>
        <w:ind w:right="-2" w:firstLine="709"/>
        <w:jc w:val="both"/>
        <w:rPr>
          <w:rFonts w:eastAsia="Times New Roman"/>
          <w:bCs/>
          <w:lang w:eastAsia="ar-SA"/>
        </w:rPr>
      </w:pPr>
      <w:r w:rsidRPr="00433D83">
        <w:rPr>
          <w:rFonts w:eastAsia="Times New Roman"/>
          <w:lang w:eastAsia="ar-SA"/>
        </w:rPr>
        <w:t>Lazdijų r. Veisiejų Sigito Gedos gimnazij</w:t>
      </w:r>
      <w:r>
        <w:rPr>
          <w:rFonts w:eastAsia="Times New Roman"/>
          <w:lang w:eastAsia="ar-SA"/>
        </w:rPr>
        <w:t xml:space="preserve">a </w:t>
      </w:r>
      <w:r w:rsidRPr="00433D83">
        <w:rPr>
          <w:rFonts w:eastAsia="Times New Roman"/>
          <w:lang w:eastAsia="ar-SA"/>
        </w:rPr>
        <w:t xml:space="preserve"> 2020-12-07 rašt</w:t>
      </w:r>
      <w:r>
        <w:rPr>
          <w:rFonts w:eastAsia="Times New Roman"/>
          <w:lang w:eastAsia="ar-SA"/>
        </w:rPr>
        <w:t xml:space="preserve">u </w:t>
      </w:r>
      <w:r w:rsidRPr="00433D83">
        <w:rPr>
          <w:rFonts w:eastAsia="Times New Roman"/>
          <w:lang w:eastAsia="ar-SA"/>
        </w:rPr>
        <w:t xml:space="preserve">Nr. </w:t>
      </w:r>
      <w:r w:rsidRPr="000C7CEF">
        <w:rPr>
          <w:rFonts w:eastAsia="Times New Roman"/>
          <w:lang w:eastAsia="ar-SA"/>
        </w:rPr>
        <w:t xml:space="preserve">VSGGD3-260 </w:t>
      </w:r>
      <w:r w:rsidRPr="00433D83">
        <w:rPr>
          <w:rFonts w:eastAsia="Times New Roman"/>
          <w:lang w:eastAsia="ar-SA"/>
        </w:rPr>
        <w:t>„</w:t>
      </w:r>
      <w:r w:rsidRPr="00433D83">
        <w:rPr>
          <w:rFonts w:eastAsia="Times New Roman"/>
          <w:bCs/>
          <w:lang w:eastAsia="ar-SA"/>
        </w:rPr>
        <w:t xml:space="preserve">Dėl Angelės </w:t>
      </w:r>
      <w:proofErr w:type="spellStart"/>
      <w:r w:rsidRPr="00433D83">
        <w:rPr>
          <w:rFonts w:eastAsia="Times New Roman"/>
          <w:bCs/>
          <w:lang w:eastAsia="ar-SA"/>
        </w:rPr>
        <w:t>Mizerienės</w:t>
      </w:r>
      <w:proofErr w:type="spellEnd"/>
      <w:r w:rsidRPr="00433D83">
        <w:rPr>
          <w:rFonts w:eastAsia="Times New Roman"/>
          <w:bCs/>
          <w:lang w:eastAsia="ar-SA"/>
        </w:rPr>
        <w:t xml:space="preserve"> įgaliojimo ir turto išregistravimo“</w:t>
      </w:r>
      <w:r w:rsidR="00171AFA">
        <w:rPr>
          <w:rFonts w:eastAsia="Times New Roman"/>
          <w:bCs/>
          <w:lang w:eastAsia="ar-SA"/>
        </w:rPr>
        <w:t xml:space="preserve"> kreipėsi į Lazdijų rajono savivaldybės tarybą prašydama įgalioti</w:t>
      </w:r>
      <w:r w:rsidR="00F842FE">
        <w:rPr>
          <w:rFonts w:eastAsia="Times New Roman"/>
          <w:bCs/>
          <w:lang w:eastAsia="ar-SA"/>
        </w:rPr>
        <w:t xml:space="preserve"> </w:t>
      </w:r>
      <w:r w:rsidR="00F842FE" w:rsidRPr="00F842FE">
        <w:rPr>
          <w:rFonts w:eastAsia="Times New Roman"/>
          <w:bCs/>
          <w:lang w:eastAsia="ar-SA"/>
        </w:rPr>
        <w:t xml:space="preserve">Lazdijų r. Veisiejų Sigito Gedos gimnazijos direktorę Angelę </w:t>
      </w:r>
      <w:proofErr w:type="spellStart"/>
      <w:r w:rsidR="00F842FE" w:rsidRPr="00F842FE">
        <w:rPr>
          <w:rFonts w:eastAsia="Times New Roman"/>
          <w:bCs/>
          <w:lang w:eastAsia="ar-SA"/>
        </w:rPr>
        <w:t>Mizerienę</w:t>
      </w:r>
      <w:proofErr w:type="spellEnd"/>
      <w:r w:rsidR="00F842FE" w:rsidRPr="00F842FE">
        <w:rPr>
          <w:rFonts w:eastAsia="Times New Roman"/>
          <w:bCs/>
          <w:lang w:eastAsia="ar-SA"/>
        </w:rPr>
        <w:t xml:space="preserve"> ir leisti išregistruoti iš nekilnojamojo turto registro </w:t>
      </w:r>
      <w:r w:rsidR="00B6782B">
        <w:rPr>
          <w:rFonts w:eastAsia="Times New Roman"/>
          <w:bCs/>
          <w:lang w:eastAsia="ar-SA"/>
        </w:rPr>
        <w:t>p</w:t>
      </w:r>
      <w:r w:rsidR="00F842FE" w:rsidRPr="00F842FE">
        <w:rPr>
          <w:rFonts w:eastAsia="Times New Roman"/>
          <w:bCs/>
          <w:lang w:eastAsia="ar-SA"/>
        </w:rPr>
        <w:t>astatą</w:t>
      </w:r>
      <w:r w:rsidR="00FB1C52">
        <w:rPr>
          <w:rFonts w:eastAsia="Times New Roman"/>
          <w:bCs/>
          <w:lang w:eastAsia="ar-SA"/>
        </w:rPr>
        <w:t xml:space="preserve"> – ū</w:t>
      </w:r>
      <w:r w:rsidR="00F842FE" w:rsidRPr="00F842FE">
        <w:rPr>
          <w:rFonts w:eastAsia="Times New Roman"/>
          <w:bCs/>
          <w:lang w:eastAsia="ar-SA"/>
        </w:rPr>
        <w:t>kin</w:t>
      </w:r>
      <w:r w:rsidR="00FB1C52">
        <w:rPr>
          <w:rFonts w:eastAsia="Times New Roman"/>
          <w:bCs/>
          <w:lang w:eastAsia="ar-SA"/>
        </w:rPr>
        <w:t>į</w:t>
      </w:r>
      <w:r w:rsidR="00F842FE" w:rsidRPr="00F842FE">
        <w:rPr>
          <w:rFonts w:eastAsia="Times New Roman"/>
          <w:bCs/>
          <w:lang w:eastAsia="ar-SA"/>
        </w:rPr>
        <w:t xml:space="preserve"> pastat</w:t>
      </w:r>
      <w:r w:rsidR="00FB1C52">
        <w:rPr>
          <w:rFonts w:eastAsia="Times New Roman"/>
          <w:bCs/>
          <w:lang w:eastAsia="ar-SA"/>
        </w:rPr>
        <w:t>ą</w:t>
      </w:r>
      <w:r w:rsidR="00F842FE" w:rsidRPr="00F842FE">
        <w:rPr>
          <w:rFonts w:eastAsia="Times New Roman"/>
          <w:bCs/>
          <w:lang w:eastAsia="ar-SA"/>
        </w:rPr>
        <w:t>, unikalus daikto Nr. 5997-6003-4055, žymėjimas plane 4l1m, adresas</w:t>
      </w:r>
      <w:r w:rsidR="00FB1C52" w:rsidRPr="000C7CEF">
        <w:rPr>
          <w:rFonts w:eastAsia="Times New Roman"/>
          <w:bCs/>
          <w:lang w:eastAsia="ar-SA"/>
        </w:rPr>
        <w:t>:</w:t>
      </w:r>
      <w:r w:rsidR="00F842FE" w:rsidRPr="00F842FE">
        <w:rPr>
          <w:rFonts w:eastAsia="Times New Roman"/>
          <w:bCs/>
          <w:lang w:eastAsia="ar-SA"/>
        </w:rPr>
        <w:t xml:space="preserve"> Taikos g. 11, Kapčiamiestis. Pagal nekilnojamojo turto duomenų bazės registrą pastatas nuosavybės teise priklauso Lazdijų rajono savivaldybei ir yra valdomas turto patikėjimo teise Lazdijų r. Kapčiamiesčio Emilijos </w:t>
      </w:r>
      <w:proofErr w:type="spellStart"/>
      <w:r w:rsidR="00F842FE" w:rsidRPr="00F842FE">
        <w:rPr>
          <w:rFonts w:eastAsia="Times New Roman"/>
          <w:bCs/>
          <w:lang w:eastAsia="ar-SA"/>
        </w:rPr>
        <w:t>Pliaterytės</w:t>
      </w:r>
      <w:proofErr w:type="spellEnd"/>
      <w:r w:rsidR="00F842FE" w:rsidRPr="00F842FE">
        <w:rPr>
          <w:rFonts w:eastAsia="Times New Roman"/>
          <w:bCs/>
          <w:lang w:eastAsia="ar-SA"/>
        </w:rPr>
        <w:t xml:space="preserve"> mokyklos, nors po reorganizacijos Lazdijų r. Kapčiamiesčio Emilijos </w:t>
      </w:r>
      <w:proofErr w:type="spellStart"/>
      <w:r w:rsidR="00F842FE" w:rsidRPr="00F842FE">
        <w:rPr>
          <w:rFonts w:eastAsia="Times New Roman"/>
          <w:bCs/>
          <w:lang w:eastAsia="ar-SA"/>
        </w:rPr>
        <w:t>Pliaterytės</w:t>
      </w:r>
      <w:proofErr w:type="spellEnd"/>
      <w:r w:rsidR="00F842FE" w:rsidRPr="00F842FE">
        <w:rPr>
          <w:rFonts w:eastAsia="Times New Roman"/>
          <w:bCs/>
          <w:lang w:eastAsia="ar-SA"/>
        </w:rPr>
        <w:t xml:space="preserve"> mokyklos kaip juridinio asmens neliko.</w:t>
      </w:r>
    </w:p>
    <w:p w14:paraId="303E7471" w14:textId="77777777" w:rsidR="00F842FE" w:rsidRPr="00F842FE" w:rsidRDefault="00F842FE" w:rsidP="00F842FE">
      <w:pPr>
        <w:tabs>
          <w:tab w:val="left" w:pos="851"/>
        </w:tabs>
        <w:spacing w:line="360" w:lineRule="auto"/>
        <w:ind w:right="-2"/>
        <w:jc w:val="both"/>
        <w:rPr>
          <w:rFonts w:eastAsia="Times New Roman"/>
          <w:bCs/>
          <w:lang w:eastAsia="ar-SA"/>
        </w:rPr>
      </w:pPr>
      <w:r w:rsidRPr="00F842FE">
        <w:rPr>
          <w:rFonts w:eastAsia="Times New Roman"/>
          <w:bCs/>
          <w:lang w:eastAsia="ar-SA"/>
        </w:rPr>
        <w:t>Nuo 2008 m. rugpjūčio 29 d nekilnojamojo turto duomenų bazės registre pastato būklė – sunaikintas.</w:t>
      </w:r>
    </w:p>
    <w:p w14:paraId="1EED7662" w14:textId="79461961" w:rsidR="00474B8F" w:rsidRDefault="006A44A9" w:rsidP="005D0257">
      <w:pPr>
        <w:tabs>
          <w:tab w:val="left" w:pos="851"/>
        </w:tabs>
        <w:spacing w:line="360" w:lineRule="auto"/>
        <w:ind w:right="-2"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Š</w:t>
      </w:r>
      <w:r w:rsidR="005B3AF5" w:rsidRPr="005B3AF5">
        <w:rPr>
          <w:rFonts w:eastAsia="Times New Roman"/>
          <w:lang w:eastAsia="ar-SA"/>
        </w:rPr>
        <w:t xml:space="preserve">io projekto tikslas – </w:t>
      </w:r>
      <w:r w:rsidR="00BB5F80">
        <w:rPr>
          <w:rFonts w:eastAsia="Times New Roman"/>
          <w:lang w:eastAsia="ar-SA"/>
        </w:rPr>
        <w:t>l</w:t>
      </w:r>
      <w:r w:rsidR="00BB5F80" w:rsidRPr="00BB5F80">
        <w:rPr>
          <w:rFonts w:eastAsia="Times New Roman"/>
          <w:lang w:eastAsia="ar-SA"/>
        </w:rPr>
        <w:t>eisti Lazdijų  r. Sigito Gedos gimnazijai teisės aktų nustatyta tvarka išregistruoti iš Nekilnojamojo turto registro Lazdijų rajono savivaldybei nuosavybės teise priklausantį  sunaikintą pastatą</w:t>
      </w:r>
      <w:r w:rsidR="00FB1C52">
        <w:rPr>
          <w:rFonts w:eastAsia="Times New Roman"/>
          <w:lang w:eastAsia="ar-SA"/>
        </w:rPr>
        <w:t xml:space="preserve"> </w:t>
      </w:r>
      <w:r w:rsidR="00BB5F80" w:rsidRPr="00BB5F80">
        <w:rPr>
          <w:rFonts w:eastAsia="Times New Roman"/>
          <w:lang w:eastAsia="ar-SA"/>
        </w:rPr>
        <w:t>–</w:t>
      </w:r>
      <w:r w:rsidR="00FB1C52">
        <w:rPr>
          <w:rFonts w:eastAsia="Times New Roman"/>
          <w:lang w:eastAsia="ar-SA"/>
        </w:rPr>
        <w:t xml:space="preserve"> </w:t>
      </w:r>
      <w:r w:rsidR="00BB5F80" w:rsidRPr="00BB5F80">
        <w:rPr>
          <w:rFonts w:eastAsia="Times New Roman"/>
          <w:lang w:eastAsia="ar-SA"/>
        </w:rPr>
        <w:t>ūkinį pastatą, esantį Lazdijų r. sav., Kapčiamiest</w:t>
      </w:r>
      <w:r w:rsidR="00FB1C52">
        <w:rPr>
          <w:rFonts w:eastAsia="Times New Roman"/>
          <w:lang w:eastAsia="ar-SA"/>
        </w:rPr>
        <w:t>yje</w:t>
      </w:r>
      <w:r w:rsidR="00BB5F80" w:rsidRPr="00BB5F80">
        <w:rPr>
          <w:rFonts w:eastAsia="Times New Roman"/>
          <w:lang w:eastAsia="ar-SA"/>
        </w:rPr>
        <w:t>, Taikos g. 11,</w:t>
      </w:r>
      <w:r w:rsidR="00BB5F80" w:rsidRPr="00BB5F80">
        <w:rPr>
          <w:rFonts w:eastAsia="Times New Roman"/>
          <w:b/>
          <w:bCs/>
          <w:lang w:eastAsia="ar-SA"/>
        </w:rPr>
        <w:t xml:space="preserve"> </w:t>
      </w:r>
      <w:r w:rsidR="00BB5F80" w:rsidRPr="00BB5F80">
        <w:rPr>
          <w:rFonts w:eastAsia="Times New Roman"/>
          <w:lang w:eastAsia="ar-SA"/>
        </w:rPr>
        <w:t>kurio unikalus Nr. 5997-6003-4055, žymėjimas plane 4I1m</w:t>
      </w:r>
      <w:r w:rsidR="00C31BC1">
        <w:rPr>
          <w:rFonts w:eastAsia="Times New Roman"/>
          <w:lang w:eastAsia="ar-SA"/>
        </w:rPr>
        <w:t>,</w:t>
      </w:r>
      <w:r w:rsidR="00C31BC1" w:rsidRPr="00C31BC1">
        <w:rPr>
          <w:rFonts w:eastAsia="Times New Roman"/>
          <w:lang w:eastAsia="ar-SA"/>
        </w:rPr>
        <w:t xml:space="preserve"> inventorinis Nr. CA-00000_P12, įsigijimo vertė</w:t>
      </w:r>
      <w:r w:rsidR="00FB1C52">
        <w:rPr>
          <w:rFonts w:eastAsia="Times New Roman"/>
          <w:lang w:eastAsia="ar-SA"/>
        </w:rPr>
        <w:t xml:space="preserve"> – </w:t>
      </w:r>
      <w:r w:rsidR="00C31BC1" w:rsidRPr="00C31BC1">
        <w:rPr>
          <w:rFonts w:eastAsia="Times New Roman"/>
          <w:lang w:eastAsia="ar-SA"/>
        </w:rPr>
        <w:t>3093,33 eurų</w:t>
      </w:r>
      <w:r w:rsidR="00587A11">
        <w:rPr>
          <w:rFonts w:eastAsia="Times New Roman"/>
          <w:lang w:eastAsia="ar-SA"/>
        </w:rPr>
        <w:t>, n</w:t>
      </w:r>
      <w:r w:rsidR="00C31BC1" w:rsidRPr="00C31BC1">
        <w:rPr>
          <w:rFonts w:eastAsia="Times New Roman"/>
          <w:lang w:eastAsia="ar-SA"/>
        </w:rPr>
        <w:t>usidėvėjimas</w:t>
      </w:r>
      <w:r w:rsidR="00FB1C52">
        <w:rPr>
          <w:rFonts w:eastAsia="Times New Roman"/>
          <w:lang w:eastAsia="ar-SA"/>
        </w:rPr>
        <w:t xml:space="preserve"> – </w:t>
      </w:r>
      <w:r w:rsidR="00C31BC1" w:rsidRPr="00C31BC1">
        <w:rPr>
          <w:rFonts w:eastAsia="Times New Roman"/>
          <w:lang w:eastAsia="ar-SA"/>
        </w:rPr>
        <w:t>1195,85 eurų, likutinė vertė</w:t>
      </w:r>
      <w:r w:rsidR="00FB1C52">
        <w:rPr>
          <w:rFonts w:eastAsia="Times New Roman"/>
          <w:lang w:eastAsia="ar-SA"/>
        </w:rPr>
        <w:t xml:space="preserve"> – </w:t>
      </w:r>
      <w:r w:rsidR="00C31BC1" w:rsidRPr="00C31BC1">
        <w:rPr>
          <w:rFonts w:eastAsia="Times New Roman"/>
          <w:lang w:eastAsia="ar-SA"/>
        </w:rPr>
        <w:t>1897,38 eurų.</w:t>
      </w:r>
      <w:r w:rsidR="00BB5F80" w:rsidRPr="00BB5F80">
        <w:rPr>
          <w:rFonts w:eastAsia="Times New Roman"/>
          <w:lang w:eastAsia="ar-SA"/>
        </w:rPr>
        <w:t xml:space="preserve"> Įgalioti biudžetinės įstaigos Lazdijų  r. Sigito Gedos gimnazijos direktorę </w:t>
      </w:r>
      <w:r w:rsidR="00224AB8">
        <w:rPr>
          <w:rFonts w:eastAsia="Times New Roman"/>
          <w:lang w:eastAsia="ar-SA"/>
        </w:rPr>
        <w:t xml:space="preserve">Angelę </w:t>
      </w:r>
      <w:proofErr w:type="spellStart"/>
      <w:r w:rsidR="00224AB8">
        <w:rPr>
          <w:rFonts w:eastAsia="Times New Roman"/>
          <w:lang w:eastAsia="ar-SA"/>
        </w:rPr>
        <w:t>Mizerienę</w:t>
      </w:r>
      <w:proofErr w:type="spellEnd"/>
      <w:r w:rsidR="00224AB8">
        <w:rPr>
          <w:rFonts w:eastAsia="Times New Roman"/>
          <w:lang w:eastAsia="ar-SA"/>
        </w:rPr>
        <w:t xml:space="preserve"> </w:t>
      </w:r>
      <w:r w:rsidR="00BB5F80" w:rsidRPr="00BB5F80">
        <w:rPr>
          <w:rFonts w:eastAsia="Times New Roman"/>
          <w:lang w:eastAsia="ar-SA"/>
        </w:rPr>
        <w:t>teisės aktų nustatyta tvarka pasirašyti dokumentus dėl šio sprendimo 1 punkte nurodyto nekilnojamojo turto išregistravimo iš Nekilnojamojo turto registro  ir juos pateikti VĮ Registrų centrui bei atsiimti parengtus dokumentus.</w:t>
      </w:r>
    </w:p>
    <w:p w14:paraId="48683F50" w14:textId="77777777" w:rsidR="00F273EE" w:rsidRPr="004A6C1B" w:rsidRDefault="00594D8D" w:rsidP="00594D8D">
      <w:pPr>
        <w:widowControl/>
        <w:spacing w:line="360" w:lineRule="auto"/>
        <w:jc w:val="both"/>
      </w:pPr>
      <w:r>
        <w:rPr>
          <w:rFonts w:eastAsia="Times New Roman"/>
          <w:lang w:eastAsia="ar-SA"/>
        </w:rPr>
        <w:t xml:space="preserve">         </w:t>
      </w:r>
      <w:r w:rsidR="00F273EE" w:rsidRPr="004A6C1B">
        <w:t>Neigiamos pasekmės – nenumatomos.</w:t>
      </w:r>
    </w:p>
    <w:p w14:paraId="6251AA04" w14:textId="77777777" w:rsidR="009816F3" w:rsidRDefault="00F273EE" w:rsidP="00091AD8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Parengtas sprendimo projektas neprieštarauja galiojantiems teisės aktams.</w:t>
      </w:r>
    </w:p>
    <w:p w14:paraId="71F44001" w14:textId="77777777" w:rsidR="00F273EE" w:rsidRPr="004A6C1B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Dėl sprendimo projekto pastabų ir pasiūlymų negauta.</w:t>
      </w:r>
    </w:p>
    <w:p w14:paraId="42485D6D" w14:textId="77777777" w:rsidR="00F273EE" w:rsidRPr="004A6C1B" w:rsidRDefault="00F273EE" w:rsidP="00594D8D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 xml:space="preserve">Sprendimo projektą parengė </w:t>
      </w:r>
      <w:r w:rsidR="00CF60A6">
        <w:t xml:space="preserve">Lazdijų </w:t>
      </w:r>
      <w:r w:rsidRPr="004A6C1B">
        <w:t xml:space="preserve">rajono savivaldybės administracijos </w:t>
      </w:r>
      <w:r w:rsidR="00594D8D">
        <w:t>Biudžeto, finansų ir turto valdymo</w:t>
      </w:r>
      <w:r w:rsidRPr="004A6C1B">
        <w:t xml:space="preserve"> skyriaus </w:t>
      </w:r>
      <w:r w:rsidR="005D0257">
        <w:t>vedėjo pavaduotoja Jolita Galvanauskienė</w:t>
      </w:r>
      <w:r w:rsidRPr="004A6C1B">
        <w:t>.</w:t>
      </w:r>
    </w:p>
    <w:p w14:paraId="22098AEF" w14:textId="56CCE130" w:rsidR="00F273EE" w:rsidRPr="004A6C1B" w:rsidRDefault="00594D8D" w:rsidP="00CF60A6">
      <w:pPr>
        <w:spacing w:line="360" w:lineRule="auto"/>
        <w:jc w:val="both"/>
        <w:rPr>
          <w:rFonts w:cs="Tahoma"/>
        </w:rPr>
      </w:pPr>
      <w:r>
        <w:t>Biudžeto, finansų ir turto valdymo</w:t>
      </w:r>
      <w:r w:rsidR="008E2465">
        <w:t xml:space="preserve"> skyriaus </w:t>
      </w:r>
      <w:r w:rsidR="005C5BA9">
        <w:t>v</w:t>
      </w:r>
      <w:r w:rsidR="005D0257">
        <w:t xml:space="preserve">edėjo pavaduotoja </w:t>
      </w:r>
      <w:r w:rsidR="00FB1C52">
        <w:t xml:space="preserve">   Jolita Galvanauskienė</w:t>
      </w:r>
      <w:r w:rsidR="005D0257">
        <w:tab/>
      </w:r>
      <w:r w:rsidR="005D0257">
        <w:tab/>
      </w:r>
      <w:r w:rsidR="005D0257">
        <w:lastRenderedPageBreak/>
        <w:tab/>
      </w:r>
      <w:r w:rsidR="005D0257">
        <w:tab/>
      </w:r>
      <w:r w:rsidR="005D0257">
        <w:tab/>
      </w:r>
      <w:r w:rsidR="005D0257">
        <w:tab/>
      </w:r>
      <w:r w:rsidR="005D0257">
        <w:tab/>
      </w:r>
      <w:r w:rsidR="005D0257">
        <w:tab/>
      </w:r>
    </w:p>
    <w:p w14:paraId="1148900F" w14:textId="77777777" w:rsidR="00FB1C52" w:rsidRPr="004A6C1B" w:rsidRDefault="00FB1C52">
      <w:pPr>
        <w:spacing w:line="360" w:lineRule="auto"/>
        <w:jc w:val="both"/>
        <w:rPr>
          <w:rFonts w:cs="Tahoma"/>
        </w:rPr>
      </w:pPr>
    </w:p>
    <w:sectPr w:rsidR="00FB1C52" w:rsidRPr="004A6C1B" w:rsidSect="00540685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D769" w14:textId="77777777" w:rsidR="00001142" w:rsidRDefault="00001142" w:rsidP="00DF13BD">
      <w:r>
        <w:separator/>
      </w:r>
    </w:p>
  </w:endnote>
  <w:endnote w:type="continuationSeparator" w:id="0">
    <w:p w14:paraId="7CFE315B" w14:textId="77777777" w:rsidR="00001142" w:rsidRDefault="00001142" w:rsidP="00DF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18CC3" w14:textId="77777777" w:rsidR="00001142" w:rsidRDefault="00001142" w:rsidP="00DF13BD">
      <w:r>
        <w:separator/>
      </w:r>
    </w:p>
  </w:footnote>
  <w:footnote w:type="continuationSeparator" w:id="0">
    <w:p w14:paraId="247DC38D" w14:textId="77777777" w:rsidR="00001142" w:rsidRDefault="00001142" w:rsidP="00DF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DC16" w14:textId="77777777" w:rsidR="004F4CD6" w:rsidRPr="001E28F1" w:rsidRDefault="004F4CD6" w:rsidP="005B009B">
    <w:pPr>
      <w:pStyle w:val="Antrats"/>
      <w:jc w:val="right"/>
      <w:rPr>
        <w:b/>
      </w:rPr>
    </w:pPr>
    <w:r w:rsidRPr="001E28F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34A7" w14:textId="77777777" w:rsidR="004F4CD6" w:rsidRPr="005B009B" w:rsidRDefault="004F4CD6" w:rsidP="005B00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B96AB9"/>
    <w:multiLevelType w:val="hybridMultilevel"/>
    <w:tmpl w:val="4B4277A2"/>
    <w:lvl w:ilvl="0" w:tplc="10ACD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D7736"/>
    <w:multiLevelType w:val="hybridMultilevel"/>
    <w:tmpl w:val="FF12DFF0"/>
    <w:lvl w:ilvl="0" w:tplc="1B6C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190E"/>
    <w:multiLevelType w:val="hybridMultilevel"/>
    <w:tmpl w:val="2A3A4E58"/>
    <w:lvl w:ilvl="0" w:tplc="6B42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752F"/>
    <w:multiLevelType w:val="multilevel"/>
    <w:tmpl w:val="704226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59973E23"/>
    <w:multiLevelType w:val="hybridMultilevel"/>
    <w:tmpl w:val="00DAE7DA"/>
    <w:lvl w:ilvl="0" w:tplc="E5CC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GB" w:vendorID="64" w:dllVersion="0" w:nlCheck="1" w:checkStyle="0"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82"/>
    <w:rsid w:val="00001142"/>
    <w:rsid w:val="0000151E"/>
    <w:rsid w:val="00005C9C"/>
    <w:rsid w:val="00011D44"/>
    <w:rsid w:val="00014061"/>
    <w:rsid w:val="000158B2"/>
    <w:rsid w:val="00021A0C"/>
    <w:rsid w:val="00024841"/>
    <w:rsid w:val="00024B56"/>
    <w:rsid w:val="00025929"/>
    <w:rsid w:val="00026168"/>
    <w:rsid w:val="000275E2"/>
    <w:rsid w:val="00045A90"/>
    <w:rsid w:val="00046D27"/>
    <w:rsid w:val="000622EC"/>
    <w:rsid w:val="00070FF9"/>
    <w:rsid w:val="00074BEB"/>
    <w:rsid w:val="00085B7A"/>
    <w:rsid w:val="0008608D"/>
    <w:rsid w:val="00090EF3"/>
    <w:rsid w:val="00091AD8"/>
    <w:rsid w:val="000943E8"/>
    <w:rsid w:val="000A6074"/>
    <w:rsid w:val="000A67C7"/>
    <w:rsid w:val="000B2F21"/>
    <w:rsid w:val="000B580E"/>
    <w:rsid w:val="000B71C5"/>
    <w:rsid w:val="000B7E45"/>
    <w:rsid w:val="000C7CEF"/>
    <w:rsid w:val="000D7C75"/>
    <w:rsid w:val="000E2809"/>
    <w:rsid w:val="000E6A18"/>
    <w:rsid w:val="000F2193"/>
    <w:rsid w:val="00100E56"/>
    <w:rsid w:val="00126C7B"/>
    <w:rsid w:val="001460B9"/>
    <w:rsid w:val="00156600"/>
    <w:rsid w:val="001573AF"/>
    <w:rsid w:val="001604CE"/>
    <w:rsid w:val="0016789E"/>
    <w:rsid w:val="00171AFA"/>
    <w:rsid w:val="00175567"/>
    <w:rsid w:val="0018303C"/>
    <w:rsid w:val="00187BD8"/>
    <w:rsid w:val="00192172"/>
    <w:rsid w:val="001A182D"/>
    <w:rsid w:val="001A32A8"/>
    <w:rsid w:val="001B03D9"/>
    <w:rsid w:val="001B04EE"/>
    <w:rsid w:val="001B0F4C"/>
    <w:rsid w:val="001B2CFB"/>
    <w:rsid w:val="001D2929"/>
    <w:rsid w:val="001E0A74"/>
    <w:rsid w:val="001E28F1"/>
    <w:rsid w:val="001E32F3"/>
    <w:rsid w:val="001F09DA"/>
    <w:rsid w:val="001F2E4B"/>
    <w:rsid w:val="001F7D52"/>
    <w:rsid w:val="00200723"/>
    <w:rsid w:val="00201F0D"/>
    <w:rsid w:val="002067F2"/>
    <w:rsid w:val="002119D8"/>
    <w:rsid w:val="00217AC8"/>
    <w:rsid w:val="00224AB8"/>
    <w:rsid w:val="002253C1"/>
    <w:rsid w:val="002317F1"/>
    <w:rsid w:val="00232FD2"/>
    <w:rsid w:val="002350DD"/>
    <w:rsid w:val="00241B9A"/>
    <w:rsid w:val="002457BF"/>
    <w:rsid w:val="002523EA"/>
    <w:rsid w:val="002572EE"/>
    <w:rsid w:val="00266BA1"/>
    <w:rsid w:val="002713F1"/>
    <w:rsid w:val="00282429"/>
    <w:rsid w:val="00283DE1"/>
    <w:rsid w:val="00284960"/>
    <w:rsid w:val="00291749"/>
    <w:rsid w:val="002A1E72"/>
    <w:rsid w:val="002A42AA"/>
    <w:rsid w:val="002B00FC"/>
    <w:rsid w:val="002B329A"/>
    <w:rsid w:val="002E106C"/>
    <w:rsid w:val="002E2C1C"/>
    <w:rsid w:val="002E4C50"/>
    <w:rsid w:val="002E5E92"/>
    <w:rsid w:val="002F0A7B"/>
    <w:rsid w:val="002F143E"/>
    <w:rsid w:val="002F663F"/>
    <w:rsid w:val="00300192"/>
    <w:rsid w:val="00303036"/>
    <w:rsid w:val="0030517D"/>
    <w:rsid w:val="00323CBD"/>
    <w:rsid w:val="00323DFF"/>
    <w:rsid w:val="00324470"/>
    <w:rsid w:val="00336F69"/>
    <w:rsid w:val="003744FF"/>
    <w:rsid w:val="00376769"/>
    <w:rsid w:val="00381559"/>
    <w:rsid w:val="00387224"/>
    <w:rsid w:val="00387960"/>
    <w:rsid w:val="00390F79"/>
    <w:rsid w:val="003A395B"/>
    <w:rsid w:val="003A4152"/>
    <w:rsid w:val="003B0D7F"/>
    <w:rsid w:val="003C5A2A"/>
    <w:rsid w:val="003C7696"/>
    <w:rsid w:val="003E1474"/>
    <w:rsid w:val="00402457"/>
    <w:rsid w:val="0041644B"/>
    <w:rsid w:val="00432475"/>
    <w:rsid w:val="00433D83"/>
    <w:rsid w:val="00435181"/>
    <w:rsid w:val="00461C85"/>
    <w:rsid w:val="00466B17"/>
    <w:rsid w:val="00474B8F"/>
    <w:rsid w:val="004757DF"/>
    <w:rsid w:val="004A1243"/>
    <w:rsid w:val="004A6ADF"/>
    <w:rsid w:val="004A6C1B"/>
    <w:rsid w:val="004B1BCB"/>
    <w:rsid w:val="004D388E"/>
    <w:rsid w:val="004E0061"/>
    <w:rsid w:val="004F01DF"/>
    <w:rsid w:val="004F1146"/>
    <w:rsid w:val="004F2995"/>
    <w:rsid w:val="004F412B"/>
    <w:rsid w:val="004F4CD6"/>
    <w:rsid w:val="0050023D"/>
    <w:rsid w:val="005067A6"/>
    <w:rsid w:val="005236B5"/>
    <w:rsid w:val="00527F9C"/>
    <w:rsid w:val="00531B72"/>
    <w:rsid w:val="00540685"/>
    <w:rsid w:val="00557F3C"/>
    <w:rsid w:val="00563BFA"/>
    <w:rsid w:val="00564E4C"/>
    <w:rsid w:val="0056602D"/>
    <w:rsid w:val="00571175"/>
    <w:rsid w:val="00582C9E"/>
    <w:rsid w:val="005838E9"/>
    <w:rsid w:val="00587A11"/>
    <w:rsid w:val="0059478B"/>
    <w:rsid w:val="00594D8D"/>
    <w:rsid w:val="00595D5A"/>
    <w:rsid w:val="005A07B0"/>
    <w:rsid w:val="005A1A07"/>
    <w:rsid w:val="005A7CAB"/>
    <w:rsid w:val="005B009B"/>
    <w:rsid w:val="005B3AF5"/>
    <w:rsid w:val="005C1235"/>
    <w:rsid w:val="005C5BA9"/>
    <w:rsid w:val="005C7118"/>
    <w:rsid w:val="005D0257"/>
    <w:rsid w:val="005D437C"/>
    <w:rsid w:val="005D58B0"/>
    <w:rsid w:val="005E64B4"/>
    <w:rsid w:val="005E7FE5"/>
    <w:rsid w:val="005F0BE7"/>
    <w:rsid w:val="00605516"/>
    <w:rsid w:val="00610920"/>
    <w:rsid w:val="00613E6D"/>
    <w:rsid w:val="00636069"/>
    <w:rsid w:val="00637BBB"/>
    <w:rsid w:val="0064050F"/>
    <w:rsid w:val="00641446"/>
    <w:rsid w:val="006644E6"/>
    <w:rsid w:val="00683617"/>
    <w:rsid w:val="00684BC6"/>
    <w:rsid w:val="00692525"/>
    <w:rsid w:val="00694183"/>
    <w:rsid w:val="006955B4"/>
    <w:rsid w:val="006A44A9"/>
    <w:rsid w:val="006B1D6E"/>
    <w:rsid w:val="006C6D46"/>
    <w:rsid w:val="006C77F9"/>
    <w:rsid w:val="006D0FCA"/>
    <w:rsid w:val="006D22D3"/>
    <w:rsid w:val="006D6F9F"/>
    <w:rsid w:val="006E2B8A"/>
    <w:rsid w:val="006E4C98"/>
    <w:rsid w:val="006F0764"/>
    <w:rsid w:val="006F744E"/>
    <w:rsid w:val="006F7D50"/>
    <w:rsid w:val="0070118E"/>
    <w:rsid w:val="007057AD"/>
    <w:rsid w:val="007130C3"/>
    <w:rsid w:val="00716141"/>
    <w:rsid w:val="00735399"/>
    <w:rsid w:val="00745B33"/>
    <w:rsid w:val="00750B96"/>
    <w:rsid w:val="00755540"/>
    <w:rsid w:val="007632D1"/>
    <w:rsid w:val="007713EC"/>
    <w:rsid w:val="0077676E"/>
    <w:rsid w:val="00781FEE"/>
    <w:rsid w:val="0079364F"/>
    <w:rsid w:val="007A212F"/>
    <w:rsid w:val="007C3254"/>
    <w:rsid w:val="007D44BD"/>
    <w:rsid w:val="007D6E24"/>
    <w:rsid w:val="007E4FF7"/>
    <w:rsid w:val="007F5CA8"/>
    <w:rsid w:val="007F6705"/>
    <w:rsid w:val="00824965"/>
    <w:rsid w:val="00827B14"/>
    <w:rsid w:val="00832DA2"/>
    <w:rsid w:val="00853A2C"/>
    <w:rsid w:val="008562A8"/>
    <w:rsid w:val="00861ABC"/>
    <w:rsid w:val="008623EE"/>
    <w:rsid w:val="0086481E"/>
    <w:rsid w:val="008658A1"/>
    <w:rsid w:val="008901C6"/>
    <w:rsid w:val="00893DB7"/>
    <w:rsid w:val="008942BF"/>
    <w:rsid w:val="008948D5"/>
    <w:rsid w:val="008A66FD"/>
    <w:rsid w:val="008A7C4E"/>
    <w:rsid w:val="008B0EFA"/>
    <w:rsid w:val="008B48EB"/>
    <w:rsid w:val="008B6936"/>
    <w:rsid w:val="008D2895"/>
    <w:rsid w:val="008D7CE8"/>
    <w:rsid w:val="008E0DE3"/>
    <w:rsid w:val="008E2465"/>
    <w:rsid w:val="008F1C43"/>
    <w:rsid w:val="009052DF"/>
    <w:rsid w:val="00912EDE"/>
    <w:rsid w:val="00916503"/>
    <w:rsid w:val="009222DC"/>
    <w:rsid w:val="0092523D"/>
    <w:rsid w:val="0092623A"/>
    <w:rsid w:val="00943D11"/>
    <w:rsid w:val="00947FE2"/>
    <w:rsid w:val="00952128"/>
    <w:rsid w:val="009566EC"/>
    <w:rsid w:val="00957DF1"/>
    <w:rsid w:val="0096065C"/>
    <w:rsid w:val="00971E02"/>
    <w:rsid w:val="00974075"/>
    <w:rsid w:val="00974204"/>
    <w:rsid w:val="00974BDA"/>
    <w:rsid w:val="00977120"/>
    <w:rsid w:val="00980019"/>
    <w:rsid w:val="009816F3"/>
    <w:rsid w:val="00985F55"/>
    <w:rsid w:val="0099762D"/>
    <w:rsid w:val="009A3AC2"/>
    <w:rsid w:val="009A3B09"/>
    <w:rsid w:val="009B12A4"/>
    <w:rsid w:val="009B1656"/>
    <w:rsid w:val="009B6EF3"/>
    <w:rsid w:val="009C282F"/>
    <w:rsid w:val="009C5D9E"/>
    <w:rsid w:val="009D53FD"/>
    <w:rsid w:val="009D5682"/>
    <w:rsid w:val="009D7A8D"/>
    <w:rsid w:val="009E251A"/>
    <w:rsid w:val="009E2629"/>
    <w:rsid w:val="009F0767"/>
    <w:rsid w:val="009F5D01"/>
    <w:rsid w:val="00A05353"/>
    <w:rsid w:val="00A435E1"/>
    <w:rsid w:val="00A47EB8"/>
    <w:rsid w:val="00A61E0D"/>
    <w:rsid w:val="00A65C81"/>
    <w:rsid w:val="00A749E7"/>
    <w:rsid w:val="00A833E3"/>
    <w:rsid w:val="00A85AF2"/>
    <w:rsid w:val="00A868AC"/>
    <w:rsid w:val="00A87761"/>
    <w:rsid w:val="00A94190"/>
    <w:rsid w:val="00AA03A3"/>
    <w:rsid w:val="00AA2883"/>
    <w:rsid w:val="00AA53FC"/>
    <w:rsid w:val="00AB1684"/>
    <w:rsid w:val="00AB2184"/>
    <w:rsid w:val="00AB2573"/>
    <w:rsid w:val="00AB2DA2"/>
    <w:rsid w:val="00AB519B"/>
    <w:rsid w:val="00AC186E"/>
    <w:rsid w:val="00AF0B69"/>
    <w:rsid w:val="00AF1419"/>
    <w:rsid w:val="00AF3F09"/>
    <w:rsid w:val="00B0030B"/>
    <w:rsid w:val="00B122EA"/>
    <w:rsid w:val="00B12EC3"/>
    <w:rsid w:val="00B14306"/>
    <w:rsid w:val="00B14D27"/>
    <w:rsid w:val="00B17541"/>
    <w:rsid w:val="00B357C2"/>
    <w:rsid w:val="00B40EE4"/>
    <w:rsid w:val="00B46675"/>
    <w:rsid w:val="00B570AD"/>
    <w:rsid w:val="00B6782B"/>
    <w:rsid w:val="00B702B0"/>
    <w:rsid w:val="00B731A6"/>
    <w:rsid w:val="00B73BC4"/>
    <w:rsid w:val="00B926E5"/>
    <w:rsid w:val="00BB5F80"/>
    <w:rsid w:val="00BB6176"/>
    <w:rsid w:val="00BC5AFC"/>
    <w:rsid w:val="00BD3697"/>
    <w:rsid w:val="00BD50A2"/>
    <w:rsid w:val="00BD7778"/>
    <w:rsid w:val="00BE6077"/>
    <w:rsid w:val="00BF7F58"/>
    <w:rsid w:val="00C02EF9"/>
    <w:rsid w:val="00C04001"/>
    <w:rsid w:val="00C0483B"/>
    <w:rsid w:val="00C165B4"/>
    <w:rsid w:val="00C31BC1"/>
    <w:rsid w:val="00C40541"/>
    <w:rsid w:val="00C43067"/>
    <w:rsid w:val="00C75F80"/>
    <w:rsid w:val="00CB5943"/>
    <w:rsid w:val="00CD0E7A"/>
    <w:rsid w:val="00CD20DC"/>
    <w:rsid w:val="00CD6A28"/>
    <w:rsid w:val="00CD757B"/>
    <w:rsid w:val="00CF0562"/>
    <w:rsid w:val="00CF4181"/>
    <w:rsid w:val="00CF60A6"/>
    <w:rsid w:val="00D14913"/>
    <w:rsid w:val="00D16D3B"/>
    <w:rsid w:val="00D226E3"/>
    <w:rsid w:val="00D253D8"/>
    <w:rsid w:val="00D30381"/>
    <w:rsid w:val="00D31D6C"/>
    <w:rsid w:val="00D4290E"/>
    <w:rsid w:val="00D4573F"/>
    <w:rsid w:val="00D534F0"/>
    <w:rsid w:val="00D900B9"/>
    <w:rsid w:val="00D97DA3"/>
    <w:rsid w:val="00DA580B"/>
    <w:rsid w:val="00DC3D13"/>
    <w:rsid w:val="00DC412E"/>
    <w:rsid w:val="00DC54F0"/>
    <w:rsid w:val="00DD2A7B"/>
    <w:rsid w:val="00DD73EB"/>
    <w:rsid w:val="00DE5E36"/>
    <w:rsid w:val="00DF13BD"/>
    <w:rsid w:val="00DF3CD4"/>
    <w:rsid w:val="00DF766D"/>
    <w:rsid w:val="00E03376"/>
    <w:rsid w:val="00E12239"/>
    <w:rsid w:val="00E20FF0"/>
    <w:rsid w:val="00E24A9C"/>
    <w:rsid w:val="00E41CF0"/>
    <w:rsid w:val="00E45594"/>
    <w:rsid w:val="00E52395"/>
    <w:rsid w:val="00E5359D"/>
    <w:rsid w:val="00E5784E"/>
    <w:rsid w:val="00E65DF3"/>
    <w:rsid w:val="00E74B1F"/>
    <w:rsid w:val="00E76164"/>
    <w:rsid w:val="00E8262E"/>
    <w:rsid w:val="00E83028"/>
    <w:rsid w:val="00E83871"/>
    <w:rsid w:val="00E8389B"/>
    <w:rsid w:val="00E87073"/>
    <w:rsid w:val="00E87E45"/>
    <w:rsid w:val="00E91647"/>
    <w:rsid w:val="00E9538A"/>
    <w:rsid w:val="00EA0EB8"/>
    <w:rsid w:val="00EB08AB"/>
    <w:rsid w:val="00ED72BB"/>
    <w:rsid w:val="00EF6F9B"/>
    <w:rsid w:val="00F12E38"/>
    <w:rsid w:val="00F15CF0"/>
    <w:rsid w:val="00F15D34"/>
    <w:rsid w:val="00F17815"/>
    <w:rsid w:val="00F25498"/>
    <w:rsid w:val="00F273EE"/>
    <w:rsid w:val="00F32AD8"/>
    <w:rsid w:val="00F4398D"/>
    <w:rsid w:val="00F51B2E"/>
    <w:rsid w:val="00F55E74"/>
    <w:rsid w:val="00F567F2"/>
    <w:rsid w:val="00F6137A"/>
    <w:rsid w:val="00F6616D"/>
    <w:rsid w:val="00F73E06"/>
    <w:rsid w:val="00F842FE"/>
    <w:rsid w:val="00F874AB"/>
    <w:rsid w:val="00F947DD"/>
    <w:rsid w:val="00F97AAA"/>
    <w:rsid w:val="00FA44EC"/>
    <w:rsid w:val="00FA6217"/>
    <w:rsid w:val="00FB1C52"/>
    <w:rsid w:val="00FB6BF2"/>
    <w:rsid w:val="00FC71CC"/>
    <w:rsid w:val="00FD29F3"/>
    <w:rsid w:val="00FD3A4C"/>
    <w:rsid w:val="00FD4BDF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BEA2"/>
  <w15:chartTrackingRefBased/>
  <w15:docId w15:val="{20838F6F-A51C-4740-B294-BFDC169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58A1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1"/>
    <w:link w:val="PavadinimasDiagrama"/>
    <w:qFormat/>
    <w:pPr>
      <w:jc w:val="center"/>
    </w:pPr>
    <w:rPr>
      <w:b/>
      <w:bCs/>
    </w:rPr>
  </w:style>
  <w:style w:type="paragraph" w:customStyle="1" w:styleId="Antrinispavadinimas1">
    <w:name w:val="Antrinis pavadinimas1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uiPriority w:val="99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406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985F55"/>
    <w:rPr>
      <w:color w:val="954F7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F1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13BD"/>
    <w:rPr>
      <w:rFonts w:eastAsia="Lucida Sans Unicode"/>
      <w:sz w:val="24"/>
      <w:szCs w:val="24"/>
    </w:rPr>
  </w:style>
  <w:style w:type="paragraph" w:styleId="Betarp">
    <w:name w:val="No Spacing"/>
    <w:uiPriority w:val="1"/>
    <w:qFormat/>
    <w:rsid w:val="001B0F4C"/>
    <w:pPr>
      <w:widowControl w:val="0"/>
      <w:suppressAutoHyphens/>
    </w:pPr>
    <w:rPr>
      <w:rFonts w:eastAsia="Lucida Sans Unicode"/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5D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645F-2E2F-4370-99CF-E0B1715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2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RANGOS DARBŲ SUTARTIES PASIRAŠYMUI</vt:lpstr>
      <vt:lpstr/>
    </vt:vector>
  </TitlesOfParts>
  <Manager>2015-06-29</Manager>
  <Company>Hewlett-Packard Company</Company>
  <LinksUpToDate>false</LinksUpToDate>
  <CharactersWithSpaces>4658</CharactersWithSpaces>
  <SharedDoc>false</SharedDoc>
  <HLinks>
    <vt:vector size="12" baseType="variant"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2204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2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RANGOS DARBŲ SUTARTIES PASIRAŠYMUI</dc:title>
  <dc:subject>5TS-93</dc:subject>
  <dc:creator>LAZDIJŲ RAJONO SAVIVALDYBĖS TARYBA</dc:creator>
  <cp:keywords/>
  <cp:lastModifiedBy>Laima Jauniskiene</cp:lastModifiedBy>
  <cp:revision>2</cp:revision>
  <cp:lastPrinted>2020-01-23T08:58:00Z</cp:lastPrinted>
  <dcterms:created xsi:type="dcterms:W3CDTF">2020-12-10T21:57:00Z</dcterms:created>
  <dcterms:modified xsi:type="dcterms:W3CDTF">2020-12-10T21:57:00Z</dcterms:modified>
  <cp:category>Sprendimas</cp:category>
</cp:coreProperties>
</file>